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AB" w:rsidRPr="00930FCD" w:rsidRDefault="00886EAB" w:rsidP="00930FCD">
      <w:pPr>
        <w:spacing w:after="0" w:line="300" w:lineRule="auto"/>
        <w:rPr>
          <w:rFonts w:asciiTheme="minorBidi" w:hAnsiTheme="minorBidi"/>
          <w:sz w:val="32"/>
          <w:szCs w:val="32"/>
          <w:cs/>
        </w:rPr>
      </w:pPr>
      <w:r w:rsidRPr="00930FCD">
        <w:rPr>
          <w:rFonts w:asciiTheme="minorBidi" w:hAnsiTheme="minorBidi"/>
          <w:sz w:val="32"/>
          <w:szCs w:val="32"/>
          <w:cs/>
        </w:rPr>
        <w:t>ข้อสอบปรนัย</w:t>
      </w:r>
      <w:r w:rsidR="00930FCD" w:rsidRPr="00930FCD">
        <w:rPr>
          <w:rFonts w:asciiTheme="minorBidi" w:hAnsiTheme="minorBidi"/>
          <w:sz w:val="32"/>
          <w:szCs w:val="32"/>
        </w:rPr>
        <w:t xml:space="preserve">  20 </w:t>
      </w:r>
      <w:r w:rsidR="00930FCD" w:rsidRPr="00930FCD">
        <w:rPr>
          <w:rFonts w:asciiTheme="minorBidi" w:hAnsiTheme="minorBidi"/>
          <w:sz w:val="32"/>
          <w:szCs w:val="32"/>
          <w:cs/>
        </w:rPr>
        <w:t>ข้อ</w:t>
      </w:r>
      <w:r w:rsidR="00B20BEB">
        <w:rPr>
          <w:rFonts w:asciiTheme="minorBidi" w:hAnsiTheme="minorBidi" w:hint="cs"/>
          <w:sz w:val="32"/>
          <w:szCs w:val="32"/>
          <w:cs/>
        </w:rPr>
        <w:t xml:space="preserve"> ตัวเลือก </w:t>
      </w:r>
      <w:r w:rsidR="00B20BEB">
        <w:rPr>
          <w:rFonts w:asciiTheme="minorBidi" w:hAnsiTheme="minorBidi"/>
          <w:sz w:val="32"/>
          <w:szCs w:val="32"/>
        </w:rPr>
        <w:t xml:space="preserve">3 </w:t>
      </w:r>
      <w:r w:rsidR="00B20BEB">
        <w:rPr>
          <w:rFonts w:asciiTheme="minorBidi" w:hAnsiTheme="minorBidi" w:hint="cs"/>
          <w:sz w:val="32"/>
          <w:szCs w:val="32"/>
          <w:cs/>
        </w:rPr>
        <w:t>ข้อ</w:t>
      </w:r>
    </w:p>
    <w:tbl>
      <w:tblPr>
        <w:tblStyle w:val="a3"/>
        <w:tblW w:w="14283" w:type="dxa"/>
        <w:tblLook w:val="04A0"/>
      </w:tblPr>
      <w:tblGrid>
        <w:gridCol w:w="1149"/>
        <w:gridCol w:w="1652"/>
        <w:gridCol w:w="2409"/>
        <w:gridCol w:w="4676"/>
        <w:gridCol w:w="1134"/>
        <w:gridCol w:w="1134"/>
        <w:gridCol w:w="995"/>
        <w:gridCol w:w="1134"/>
      </w:tblGrid>
      <w:tr w:rsidR="00726ECD" w:rsidTr="00726ECD">
        <w:trPr>
          <w:trHeight w:val="330"/>
          <w:tblHeader/>
        </w:trPr>
        <w:tc>
          <w:tcPr>
            <w:tcW w:w="1149" w:type="dxa"/>
            <w:vMerge w:val="restart"/>
            <w:vAlign w:val="center"/>
          </w:tcPr>
          <w:p w:rsidR="00726ECD" w:rsidRDefault="00726ECD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1652" w:type="dxa"/>
            <w:vMerge w:val="restart"/>
            <w:vAlign w:val="center"/>
          </w:tcPr>
          <w:p w:rsidR="00726ECD" w:rsidRDefault="00726ECD" w:rsidP="00B32C1B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410" w:type="dxa"/>
            <w:vMerge w:val="restart"/>
            <w:vAlign w:val="center"/>
          </w:tcPr>
          <w:p w:rsidR="00726ECD" w:rsidRDefault="00726ECD" w:rsidP="00B32C1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467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26ECD" w:rsidRDefault="00726ECD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26ECD" w:rsidRDefault="00726ECD" w:rsidP="00883BBD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726ECD" w:rsidRDefault="00726ECD" w:rsidP="00883BBD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726ECD" w:rsidTr="00726ECD">
        <w:trPr>
          <w:trHeight w:val="270"/>
          <w:tblHeader/>
        </w:trPr>
        <w:tc>
          <w:tcPr>
            <w:tcW w:w="1149" w:type="dxa"/>
            <w:vMerge/>
            <w:vAlign w:val="center"/>
          </w:tcPr>
          <w:p w:rsidR="00DB225B" w:rsidRDefault="00DB225B" w:rsidP="00B32C1B">
            <w:pPr>
              <w:jc w:val="center"/>
              <w:rPr>
                <w:cs/>
              </w:rPr>
            </w:pPr>
          </w:p>
        </w:tc>
        <w:tc>
          <w:tcPr>
            <w:tcW w:w="1652" w:type="dxa"/>
            <w:vMerge/>
            <w:vAlign w:val="center"/>
          </w:tcPr>
          <w:p w:rsidR="00DB225B" w:rsidRDefault="00DB225B" w:rsidP="00B32C1B">
            <w:pPr>
              <w:jc w:val="center"/>
              <w:rPr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DB225B" w:rsidRDefault="00DB225B" w:rsidP="00B32C1B">
            <w:pPr>
              <w:jc w:val="center"/>
              <w:rPr>
                <w:cs/>
              </w:rPr>
            </w:pPr>
          </w:p>
        </w:tc>
        <w:tc>
          <w:tcPr>
            <w:tcW w:w="4678" w:type="dxa"/>
            <w:vMerge/>
            <w:tcBorders>
              <w:right w:val="single" w:sz="4" w:space="0" w:color="000000" w:themeColor="text1"/>
            </w:tcBorders>
            <w:vAlign w:val="center"/>
          </w:tcPr>
          <w:p w:rsidR="00DB225B" w:rsidRDefault="00DB225B" w:rsidP="00B32C1B">
            <w:pPr>
              <w:jc w:val="center"/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225B" w:rsidRDefault="00726ECD" w:rsidP="00883BBD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 w:rsidR="00005C6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5B" w:rsidRDefault="00726ECD" w:rsidP="00883BB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5B" w:rsidRDefault="00726ECD" w:rsidP="00883BBD">
            <w:pPr>
              <w:jc w:val="center"/>
            </w:pPr>
            <w:r>
              <w:rPr>
                <w:rFonts w:hint="cs"/>
                <w:cs/>
              </w:rPr>
              <w:t>ครั้งที่</w:t>
            </w:r>
            <w:r>
              <w:t xml:space="preserve"> </w:t>
            </w:r>
            <w:r w:rsidR="00005C6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25B" w:rsidRDefault="00726ECD" w:rsidP="00883BBD">
            <w:pPr>
              <w:jc w:val="center"/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DB225B" w:rsidTr="00726ECD">
        <w:tc>
          <w:tcPr>
            <w:tcW w:w="1149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4C6184">
              <w:rPr>
                <w:rFonts w:ascii="Angsana New" w:hAnsi="Angsana New"/>
                <w:sz w:val="28"/>
                <w:cs/>
              </w:rPr>
              <w:t>จำนวนและการดำเนินการ</w:t>
            </w:r>
          </w:p>
        </w:tc>
        <w:tc>
          <w:tcPr>
            <w:tcW w:w="1652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ค๑.</w:t>
            </w:r>
            <w:r w:rsidRPr="004C6184">
              <w:rPr>
                <w:rFonts w:hint="cs"/>
                <w:sz w:val="28"/>
                <w:cs/>
              </w:rPr>
              <w:t>๑</w:t>
            </w:r>
            <w:r w:rsidRPr="004C6184">
              <w:rPr>
                <w:sz w:val="28"/>
              </w:rPr>
              <w:t xml:space="preserve"> </w:t>
            </w:r>
            <w:r w:rsidRPr="004C6184">
              <w:rPr>
                <w:rFonts w:ascii="Angsana New" w:hAnsi="Angsana New"/>
                <w:spacing w:val="-4"/>
                <w:sz w:val="28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</w:tc>
        <w:tc>
          <w:tcPr>
            <w:tcW w:w="2410" w:type="dxa"/>
            <w:vMerge w:val="restart"/>
          </w:tcPr>
          <w:p w:rsidR="00DB225B" w:rsidRPr="004C6184" w:rsidRDefault="00DB225B" w:rsidP="00A54BE9">
            <w:pPr>
              <w:ind w:left="33" w:hanging="33"/>
              <w:rPr>
                <w:rFonts w:ascii="Angsana New" w:hAnsi="Angsana New"/>
                <w:sz w:val="28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๑.  </w:t>
            </w:r>
            <w:r w:rsidRPr="004C6184">
              <w:rPr>
                <w:rFonts w:ascii="Angsana New" w:hAnsi="Angsana New"/>
                <w:sz w:val="28"/>
                <w:cs/>
              </w:rPr>
              <w:t>เขียนและอ่านตัวเลขฮินดูอารบิก  และ ตัวเลขไทยแสดงปริมาณของสิ่งของหรือจำนวนนับที่ไม่เกินหนึ่งร้อยและศูนย์</w:t>
            </w:r>
          </w:p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C552D9" w:rsidRDefault="00DB225B" w:rsidP="00E634C4">
            <w:pPr>
              <w:ind w:left="175" w:hanging="141"/>
              <w:rPr>
                <w:rFonts w:asciiTheme="minorBidi" w:hAnsiTheme="minorBidi"/>
                <w:sz w:val="28"/>
              </w:rPr>
            </w:pPr>
            <w:r w:rsidRPr="00C552D9">
              <w:rPr>
                <w:rFonts w:asciiTheme="minorBidi" w:hAnsiTheme="minorBidi"/>
                <w:sz w:val="28"/>
                <w:cs/>
              </w:rPr>
              <w:t>๑</w:t>
            </w:r>
            <w:r w:rsidRPr="00C552D9">
              <w:rPr>
                <w:rFonts w:asciiTheme="minorBidi" w:hAnsiTheme="minorBidi"/>
                <w:sz w:val="28"/>
              </w:rPr>
              <w:t xml:space="preserve">. </w:t>
            </w:r>
            <w:r w:rsidRPr="00C552D9">
              <w:rPr>
                <w:rFonts w:asciiTheme="minorBidi" w:hAnsiTheme="minorBidi"/>
                <w:sz w:val="28"/>
                <w:cs/>
              </w:rPr>
              <w:t>การใช้จำนวนบอกปริมาณที่ได้จากการนั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634C4">
            <w:pPr>
              <w:ind w:left="175" w:hanging="141"/>
            </w:pPr>
            <w:r w:rsidRPr="00C552D9">
              <w:rPr>
                <w:rFonts w:asciiTheme="minorBidi" w:hAnsiTheme="minorBidi"/>
                <w:sz w:val="28"/>
                <w:cs/>
              </w:rPr>
              <w:t>๒</w:t>
            </w:r>
            <w:r w:rsidRPr="00C552D9">
              <w:rPr>
                <w:rFonts w:asciiTheme="minorBidi" w:hAnsiTheme="minorBidi"/>
                <w:sz w:val="28"/>
              </w:rPr>
              <w:t xml:space="preserve">. </w:t>
            </w:r>
            <w:r w:rsidRPr="00C552D9">
              <w:rPr>
                <w:rFonts w:asciiTheme="minorBidi" w:hAnsiTheme="minorBidi"/>
                <w:sz w:val="28"/>
                <w:cs/>
              </w:rPr>
              <w:t>การเขียนตัวเลขฮินดูอารบิก และตัวเลขไทยแสดงจำนว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C552D9" w:rsidRDefault="00DB225B" w:rsidP="00E634C4">
            <w:pPr>
              <w:ind w:left="175" w:hanging="141"/>
              <w:rPr>
                <w:rFonts w:asciiTheme="minorBidi" w:hAnsiTheme="minorBidi"/>
                <w:sz w:val="28"/>
              </w:rPr>
            </w:pPr>
            <w:r w:rsidRPr="00C552D9">
              <w:rPr>
                <w:rFonts w:asciiTheme="minorBidi" w:hAnsiTheme="minorBidi"/>
                <w:sz w:val="28"/>
                <w:cs/>
              </w:rPr>
              <w:t>๓</w:t>
            </w:r>
            <w:r w:rsidRPr="00C552D9">
              <w:rPr>
                <w:rFonts w:asciiTheme="minorBidi" w:hAnsiTheme="minorBidi"/>
                <w:sz w:val="28"/>
              </w:rPr>
              <w:t xml:space="preserve">. </w:t>
            </w:r>
            <w:r w:rsidRPr="00C552D9">
              <w:rPr>
                <w:rFonts w:asciiTheme="minorBidi" w:hAnsiTheme="minorBidi"/>
                <w:sz w:val="28"/>
                <w:cs/>
              </w:rPr>
              <w:t>การอ่านตัวเลขฮินดูอารบิกและตัวเลขไท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C552D9" w:rsidRDefault="00DB225B" w:rsidP="00E634C4">
            <w:pPr>
              <w:ind w:left="175" w:hanging="141"/>
              <w:rPr>
                <w:rFonts w:asciiTheme="minorBidi" w:hAnsiTheme="minorBidi"/>
                <w:sz w:val="28"/>
              </w:rPr>
            </w:pPr>
            <w:r w:rsidRPr="00C552D9">
              <w:rPr>
                <w:rFonts w:asciiTheme="minorBidi" w:hAnsiTheme="minorBidi"/>
                <w:sz w:val="28"/>
                <w:cs/>
              </w:rPr>
              <w:t>๔</w:t>
            </w:r>
            <w:r w:rsidRPr="00C552D9">
              <w:rPr>
                <w:rFonts w:asciiTheme="minorBidi" w:hAnsiTheme="minorBidi"/>
                <w:sz w:val="28"/>
              </w:rPr>
              <w:t xml:space="preserve">. </w:t>
            </w:r>
            <w:r w:rsidRPr="00C552D9">
              <w:rPr>
                <w:rFonts w:asciiTheme="minorBidi" w:hAnsiTheme="minorBidi"/>
                <w:sz w:val="28"/>
                <w:cs/>
              </w:rPr>
              <w:t xml:space="preserve">การนับเพิ่มทีละ ๑  ทีละ ๒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  <w:tcBorders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  <w:tcBorders>
              <w:bottom w:val="nil"/>
            </w:tcBorders>
          </w:tcPr>
          <w:p w:rsidR="00DB225B" w:rsidRDefault="00DB225B" w:rsidP="00ED6AF2"/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634C4">
            <w:pPr>
              <w:ind w:left="175" w:hanging="141"/>
            </w:pPr>
            <w:r w:rsidRPr="00C552D9">
              <w:rPr>
                <w:rFonts w:asciiTheme="minorBidi" w:hAnsiTheme="minorBidi"/>
                <w:sz w:val="28"/>
                <w:cs/>
              </w:rPr>
              <w:t>๕</w:t>
            </w:r>
            <w:r w:rsidRPr="00C552D9">
              <w:rPr>
                <w:rFonts w:asciiTheme="minorBidi" w:hAnsiTheme="minorBidi"/>
                <w:sz w:val="28"/>
              </w:rPr>
              <w:t xml:space="preserve">. </w:t>
            </w:r>
            <w:r w:rsidRPr="00C552D9">
              <w:rPr>
                <w:rFonts w:asciiTheme="minorBidi" w:hAnsiTheme="minorBidi"/>
                <w:sz w:val="28"/>
                <w:cs/>
              </w:rPr>
              <w:t>การนับลดทีละ ๑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 w:val="restart"/>
            <w:tcBorders>
              <w:top w:val="nil"/>
            </w:tcBorders>
          </w:tcPr>
          <w:p w:rsidR="00DB225B" w:rsidRDefault="00DB225B" w:rsidP="00ED6AF2"/>
        </w:tc>
        <w:tc>
          <w:tcPr>
            <w:tcW w:w="1652" w:type="dxa"/>
            <w:vMerge w:val="restart"/>
            <w:tcBorders>
              <w:top w:val="nil"/>
            </w:tcBorders>
          </w:tcPr>
          <w:p w:rsidR="00DB225B" w:rsidRDefault="00DB225B" w:rsidP="00ED6AF2"/>
        </w:tc>
        <w:tc>
          <w:tcPr>
            <w:tcW w:w="2410" w:type="dxa"/>
            <w:vMerge w:val="restart"/>
          </w:tcPr>
          <w:p w:rsidR="00DB225B" w:rsidRPr="004E15E7" w:rsidRDefault="00DB225B" w:rsidP="00A54BE9">
            <w:pPr>
              <w:ind w:left="33" w:hanging="33"/>
              <w:rPr>
                <w:rFonts w:ascii="Angsana New" w:hAnsi="Angsana New"/>
                <w:sz w:val="28"/>
              </w:rPr>
            </w:pP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๒.  </w:t>
            </w:r>
            <w:r w:rsidRPr="004E15E7">
              <w:rPr>
                <w:rFonts w:ascii="Angsana New" w:hAnsi="Angsana New"/>
                <w:sz w:val="28"/>
                <w:cs/>
              </w:rPr>
              <w:t>เปรียบเทียบและเรียงลำดับจำนวนนับไม่เกินหนึ่งร้อยและศูนย์</w:t>
            </w:r>
          </w:p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E634C4" w:rsidRDefault="00DB225B" w:rsidP="00E634C4">
            <w:pPr>
              <w:ind w:left="175" w:hanging="141"/>
              <w:rPr>
                <w:rFonts w:ascii="Angsana New" w:hAnsi="Angsana New"/>
                <w:sz w:val="28"/>
              </w:rPr>
            </w:pPr>
            <w:r w:rsidRPr="00E634C4">
              <w:rPr>
                <w:rFonts w:ascii="Angsana New" w:hAnsi="Angsana New" w:hint="cs"/>
                <w:sz w:val="28"/>
                <w:cs/>
              </w:rPr>
              <w:t>๑</w:t>
            </w:r>
            <w:r w:rsidRPr="00E634C4">
              <w:rPr>
                <w:rFonts w:ascii="Angsana New" w:hAnsi="Angsana New"/>
                <w:sz w:val="28"/>
              </w:rPr>
              <w:t xml:space="preserve">. </w:t>
            </w:r>
            <w:r w:rsidRPr="00E634C4">
              <w:rPr>
                <w:rFonts w:ascii="Angsana New" w:hAnsi="Angsana New"/>
                <w:sz w:val="28"/>
                <w:cs/>
              </w:rPr>
              <w:t>หลักและค่าของเลขโดดในแต่ละหลั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E634C4" w:rsidRDefault="00DB225B" w:rsidP="00E634C4">
            <w:pPr>
              <w:ind w:left="175" w:hanging="141"/>
              <w:rPr>
                <w:rFonts w:ascii="Angsana New" w:hAnsi="Angsana New"/>
                <w:sz w:val="28"/>
              </w:rPr>
            </w:pPr>
            <w:r w:rsidRPr="00E634C4">
              <w:rPr>
                <w:rFonts w:ascii="Angsana New" w:hAnsi="Angsana New" w:hint="cs"/>
                <w:sz w:val="28"/>
                <w:cs/>
              </w:rPr>
              <w:t>๒</w:t>
            </w:r>
            <w:r w:rsidRPr="00E634C4">
              <w:rPr>
                <w:rFonts w:ascii="Angsana New" w:hAnsi="Angsana New"/>
                <w:sz w:val="28"/>
              </w:rPr>
              <w:t xml:space="preserve">. </w:t>
            </w:r>
            <w:r w:rsidRPr="00E634C4">
              <w:rPr>
                <w:rFonts w:ascii="Angsana New" w:hAnsi="Angsana New"/>
                <w:sz w:val="28"/>
                <w:cs/>
              </w:rPr>
              <w:t>การเขียนตัวเลขแสดงจำนวนในรูปกระจ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E634C4" w:rsidRDefault="00DB225B" w:rsidP="00E634C4">
            <w:pPr>
              <w:ind w:left="175" w:hanging="141"/>
              <w:rPr>
                <w:rFonts w:ascii="Angsana New" w:hAnsi="Angsana New"/>
                <w:sz w:val="28"/>
              </w:rPr>
            </w:pPr>
            <w:r w:rsidRPr="00E634C4">
              <w:rPr>
                <w:rFonts w:ascii="Angsana New" w:hAnsi="Angsana New" w:hint="cs"/>
                <w:sz w:val="28"/>
                <w:cs/>
              </w:rPr>
              <w:t>๓</w:t>
            </w:r>
            <w:r w:rsidRPr="00E634C4">
              <w:rPr>
                <w:rFonts w:ascii="Angsana New" w:hAnsi="Angsana New"/>
                <w:sz w:val="28"/>
              </w:rPr>
              <w:t xml:space="preserve">. </w:t>
            </w:r>
            <w:r w:rsidRPr="00E634C4">
              <w:rPr>
                <w:rFonts w:ascii="Angsana New" w:hAnsi="Angsana New"/>
                <w:sz w:val="28"/>
                <w:cs/>
              </w:rPr>
              <w:t xml:space="preserve">การเปรียบเทียบจำนวนและการใช้เครื่องหมาย  </w:t>
            </w:r>
            <w:r w:rsidRPr="00E634C4">
              <w:rPr>
                <w:rFonts w:ascii="Angsana New" w:hAnsi="Angsana New"/>
                <w:sz w:val="28"/>
              </w:rPr>
              <w:t xml:space="preserve">=   </w:t>
            </w:r>
            <w:r w:rsidRPr="00E634C4">
              <w:rPr>
                <w:rFonts w:ascii="Angsana New" w:hAnsi="Angsana New"/>
                <w:sz w:val="28"/>
              </w:rPr>
              <w:sym w:font="Symbol" w:char="F0B9"/>
            </w:r>
            <w:r w:rsidRPr="00E634C4">
              <w:rPr>
                <w:rFonts w:ascii="Angsana New" w:hAnsi="Angsana New"/>
                <w:sz w:val="28"/>
              </w:rPr>
              <w:t xml:space="preserve">   &gt;   &lt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Pr="00C8072E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  <w:tcBorders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634C4">
            <w:pPr>
              <w:ind w:left="175" w:hanging="141"/>
            </w:pPr>
            <w:r w:rsidRPr="00E634C4">
              <w:rPr>
                <w:rFonts w:ascii="Angsana New" w:hAnsi="Angsana New" w:hint="cs"/>
                <w:sz w:val="28"/>
                <w:cs/>
              </w:rPr>
              <w:t>๔</w:t>
            </w:r>
            <w:r w:rsidRPr="00E634C4">
              <w:rPr>
                <w:rFonts w:ascii="Angsana New" w:hAnsi="Angsana New"/>
                <w:sz w:val="28"/>
              </w:rPr>
              <w:t xml:space="preserve">. </w:t>
            </w:r>
            <w:r w:rsidRPr="00E634C4">
              <w:rPr>
                <w:rFonts w:ascii="Angsana New" w:hAnsi="Angsana New"/>
                <w:sz w:val="28"/>
                <w:cs/>
              </w:rPr>
              <w:t>การเรียงลำดับจำนวนไม่เกินห้าจำนว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vMerge w:val="restart"/>
          </w:tcPr>
          <w:p w:rsidR="00B418AB" w:rsidRPr="00E634C4" w:rsidRDefault="00B418AB" w:rsidP="00E634C4">
            <w:pPr>
              <w:spacing w:before="120" w:after="120"/>
              <w:ind w:left="33" w:hanging="33"/>
              <w:rPr>
                <w:rFonts w:ascii="Angsana New" w:hAnsi="Angsana New"/>
                <w:sz w:val="28"/>
              </w:rPr>
            </w:pPr>
            <w:r>
              <w:rPr>
                <w:rFonts w:hint="cs"/>
                <w:cs/>
              </w:rPr>
              <w:t>ค๑.๒</w:t>
            </w:r>
            <w:r>
              <w:t xml:space="preserve"> </w:t>
            </w:r>
            <w:r w:rsidRPr="00E634C4">
              <w:rPr>
                <w:rFonts w:ascii="Angsana New" w:hAnsi="Angsana New"/>
                <w:sz w:val="28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</w:t>
            </w:r>
            <w:r w:rsidRPr="00E634C4">
              <w:rPr>
                <w:rFonts w:ascii="Angsana New" w:hAnsi="Angsana New"/>
                <w:sz w:val="28"/>
                <w:cs/>
              </w:rPr>
              <w:lastRenderedPageBreak/>
              <w:t xml:space="preserve">ดำเนินการต่าง ๆ  และใช้การดำเนินการในการแก้ปัญหา </w:t>
            </w:r>
          </w:p>
          <w:p w:rsidR="00B418AB" w:rsidRDefault="00B418AB" w:rsidP="00ED6AF2"/>
        </w:tc>
        <w:tc>
          <w:tcPr>
            <w:tcW w:w="2410" w:type="dxa"/>
            <w:vMerge w:val="restart"/>
          </w:tcPr>
          <w:p w:rsidR="00B418AB" w:rsidRDefault="00B418AB" w:rsidP="00A54BE9">
            <w:pPr>
              <w:ind w:left="33" w:hanging="33"/>
            </w:pPr>
            <w:r>
              <w:rPr>
                <w:rFonts w:hint="cs"/>
                <w:cs/>
              </w:rPr>
              <w:lastRenderedPageBreak/>
              <w:t>๑.</w:t>
            </w:r>
            <w:r>
              <w:rPr>
                <w:rFonts w:ascii="Angsana New" w:hAnsi="Angsana New" w:hint="cs"/>
                <w:spacing w:val="-8"/>
                <w:sz w:val="32"/>
                <w:szCs w:val="32"/>
                <w:cs/>
              </w:rPr>
              <w:t xml:space="preserve"> </w:t>
            </w:r>
            <w:r w:rsidRPr="00106B55">
              <w:rPr>
                <w:rFonts w:ascii="Angsana New" w:hAnsi="Angsana New"/>
                <w:spacing w:val="-8"/>
                <w:sz w:val="28"/>
                <w:cs/>
              </w:rPr>
              <w:t>บวก ลบ  และบวก</w:t>
            </w:r>
            <w:r w:rsidRPr="00106B55">
              <w:rPr>
                <w:rFonts w:ascii="Angsana New" w:hAnsi="Angsana New"/>
                <w:spacing w:val="-8"/>
                <w:sz w:val="28"/>
              </w:rPr>
              <w:t xml:space="preserve"> </w:t>
            </w:r>
            <w:r w:rsidRPr="00106B55">
              <w:rPr>
                <w:rFonts w:ascii="Angsana New" w:hAnsi="Angsana New"/>
                <w:spacing w:val="-8"/>
                <w:sz w:val="28"/>
                <w:cs/>
              </w:rPr>
              <w:t>ลบระคนของจำนวนนับ</w:t>
            </w:r>
            <w:r w:rsidRPr="00106B55">
              <w:rPr>
                <w:rFonts w:ascii="Angsana New" w:hAnsi="Angsana New"/>
                <w:sz w:val="28"/>
                <w:cs/>
              </w:rPr>
              <w:t>ไม่เกินหนึ่งร้อยและศูนย์  พร้อมทั้ง ตระหนักถึงความสมเหตุสมผลของ คำตอบ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Pr="00587A90" w:rsidRDefault="00B418AB" w:rsidP="00587A90">
            <w:pPr>
              <w:ind w:left="34"/>
              <w:rPr>
                <w:rFonts w:ascii="Angsana New" w:hAnsi="Angsana New"/>
                <w:sz w:val="28"/>
                <w:cs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106B55">
              <w:rPr>
                <w:rFonts w:ascii="Angsana New" w:hAnsi="Angsana New"/>
                <w:sz w:val="28"/>
                <w:cs/>
              </w:rPr>
              <w:t>ความหมายของการบวก  และการใช้เครื่องหมาย 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/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vMerge/>
          </w:tcPr>
          <w:p w:rsidR="00B418AB" w:rsidRDefault="00B418AB" w:rsidP="00ED6AF2"/>
        </w:tc>
        <w:tc>
          <w:tcPr>
            <w:tcW w:w="2410" w:type="dxa"/>
            <w:vMerge/>
          </w:tcPr>
          <w:p w:rsidR="00B418AB" w:rsidRDefault="00B418A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Pr="00587A90" w:rsidRDefault="00B418AB" w:rsidP="00587A90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106B55">
              <w:rPr>
                <w:rFonts w:ascii="Angsana New" w:hAnsi="Angsana New"/>
                <w:sz w:val="28"/>
                <w:cs/>
              </w:rPr>
              <w:t xml:space="preserve">การบวกที่ไม่มีการทด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vMerge/>
          </w:tcPr>
          <w:p w:rsidR="00B418AB" w:rsidRDefault="00B418AB" w:rsidP="00ED6AF2"/>
        </w:tc>
        <w:tc>
          <w:tcPr>
            <w:tcW w:w="2410" w:type="dxa"/>
            <w:vMerge/>
          </w:tcPr>
          <w:p w:rsidR="00B418AB" w:rsidRDefault="00B418A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Pr="00587A90" w:rsidRDefault="00B418AB" w:rsidP="00587A90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106B55">
              <w:rPr>
                <w:rFonts w:ascii="Angsana New" w:hAnsi="Angsana New"/>
                <w:sz w:val="28"/>
                <w:cs/>
              </w:rPr>
              <w:t>ความหมายของการลบ  และการใช้เครื่องหมาย 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vMerge/>
          </w:tcPr>
          <w:p w:rsidR="00B418AB" w:rsidRDefault="00B418AB" w:rsidP="00ED6AF2"/>
        </w:tc>
        <w:tc>
          <w:tcPr>
            <w:tcW w:w="2410" w:type="dxa"/>
            <w:vMerge/>
          </w:tcPr>
          <w:p w:rsidR="00B418AB" w:rsidRDefault="00B418A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Pr="00587A90" w:rsidRDefault="00B418AB" w:rsidP="00587A90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106B55">
              <w:rPr>
                <w:rFonts w:ascii="Angsana New" w:hAnsi="Angsana New"/>
                <w:sz w:val="28"/>
                <w:cs/>
              </w:rPr>
              <w:t xml:space="preserve">การลบที่ไม่มีการกระจาย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tcBorders>
              <w:top w:val="nil"/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A54BE9">
            <w:pPr>
              <w:ind w:left="33" w:hanging="33"/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 w:rsidRPr="00106B55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106B55">
              <w:rPr>
                <w:rFonts w:ascii="Angsana New" w:hAnsi="Angsana New"/>
                <w:sz w:val="28"/>
                <w:cs/>
              </w:rPr>
              <w:t>การบวก  ลบระค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777096" w:rsidP="00B32C1B">
            <w:pPr>
              <w:jc w:val="center"/>
            </w:pPr>
            <w:r>
              <w:t>1,2,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DB225B" w:rsidTr="00726ECD">
        <w:tc>
          <w:tcPr>
            <w:tcW w:w="1149" w:type="dxa"/>
            <w:tcBorders>
              <w:top w:val="nil"/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 w:val="restart"/>
          </w:tcPr>
          <w:p w:rsidR="00DB225B" w:rsidRPr="007C2933" w:rsidRDefault="00DB225B" w:rsidP="00A54BE9">
            <w:pPr>
              <w:ind w:left="33" w:hanging="33"/>
              <w:rPr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>๒.</w:t>
            </w:r>
            <w:r w:rsidRPr="007C2933">
              <w:rPr>
                <w:rFonts w:ascii="Angsana New" w:hAnsi="Angsana New"/>
                <w:sz w:val="28"/>
                <w:cs/>
              </w:rPr>
              <w:t>วิเคราะห์และหาคำตอบของโจทย์ปัญหา และโจทย์</w:t>
            </w:r>
            <w:r w:rsidRPr="007C2933">
              <w:rPr>
                <w:rFonts w:ascii="Angsana New" w:hAnsi="Angsana New"/>
                <w:sz w:val="28"/>
                <w:cs/>
              </w:rPr>
              <w:lastRenderedPageBreak/>
              <w:t>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7C2933" w:rsidRDefault="00DB225B" w:rsidP="007C2933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lastRenderedPageBreak/>
              <w:t xml:space="preserve">๑. </w:t>
            </w:r>
            <w:r w:rsidRPr="007C2933">
              <w:rPr>
                <w:rFonts w:ascii="Angsana New" w:hAnsi="Angsana New"/>
                <w:sz w:val="28"/>
                <w:cs/>
              </w:rPr>
              <w:t>โจทย์ปัญหาการบวก การล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tcBorders>
              <w:top w:val="nil"/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7C2933" w:rsidRDefault="00DB225B" w:rsidP="007C2933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7C2933">
              <w:rPr>
                <w:rFonts w:ascii="Angsana New" w:hAnsi="Angsana New"/>
                <w:sz w:val="28"/>
                <w:cs/>
              </w:rPr>
              <w:t>โจทย์ปัญหาการบวก ลบระค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t>5,6,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</w:tr>
      <w:tr w:rsidR="00DB225B" w:rsidTr="00726ECD">
        <w:tc>
          <w:tcPr>
            <w:tcW w:w="1149" w:type="dxa"/>
            <w:tcBorders>
              <w:top w:val="nil"/>
              <w:bottom w:val="nil"/>
            </w:tcBorders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Default="00DB225B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7C2933" w:rsidRDefault="00DB225B" w:rsidP="007C2933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7C2933">
              <w:rPr>
                <w:rFonts w:ascii="Angsana New" w:hAnsi="Angsana New"/>
                <w:sz w:val="28"/>
                <w:cs/>
              </w:rPr>
              <w:t>การสร้างโจทย์ปัญหาการบวก การลบ</w:t>
            </w:r>
          </w:p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t>9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rPr>
                <w:rFonts w:hint="cs"/>
                <w:cs/>
              </w:rPr>
              <w:t>สังเคราะห์</w:t>
            </w:r>
          </w:p>
        </w:tc>
      </w:tr>
      <w:tr w:rsidR="00DB225B" w:rsidTr="00726ECD">
        <w:tc>
          <w:tcPr>
            <w:tcW w:w="1149" w:type="dxa"/>
            <w:tcBorders>
              <w:top w:val="nil"/>
              <w:bottom w:val="nil"/>
            </w:tcBorders>
          </w:tcPr>
          <w:p w:rsidR="00DB225B" w:rsidRDefault="00DB225B" w:rsidP="00ED6AF2"/>
        </w:tc>
        <w:tc>
          <w:tcPr>
            <w:tcW w:w="1652" w:type="dxa"/>
          </w:tcPr>
          <w:p w:rsidR="00DB225B" w:rsidRDefault="00DB225B" w:rsidP="00ED6AF2">
            <w:r w:rsidRPr="00B60CF5">
              <w:rPr>
                <w:rFonts w:hint="cs"/>
                <w:cs/>
              </w:rPr>
              <w:t>ค๑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2410" w:type="dxa"/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tcBorders>
              <w:top w:val="nil"/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652" w:type="dxa"/>
            <w:tcBorders>
              <w:bottom w:val="single" w:sz="4" w:space="0" w:color="000000" w:themeColor="text1"/>
            </w:tcBorders>
          </w:tcPr>
          <w:p w:rsidR="00DB225B" w:rsidRDefault="00DB225B" w:rsidP="00ED6AF2">
            <w:r w:rsidRPr="00B60CF5">
              <w:rPr>
                <w:rFonts w:hint="cs"/>
                <w:cs/>
              </w:rPr>
              <w:t>ค๑.</w:t>
            </w:r>
            <w:r>
              <w:rPr>
                <w:rFonts w:hint="cs"/>
                <w:cs/>
              </w:rPr>
              <w:t>๔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tcBorders>
              <w:bottom w:val="nil"/>
            </w:tcBorders>
          </w:tcPr>
          <w:p w:rsidR="00DB225B" w:rsidRPr="006B0986" w:rsidRDefault="00DB225B" w:rsidP="00ED6AF2">
            <w:pPr>
              <w:rPr>
                <w:sz w:val="28"/>
                <w:cs/>
              </w:rPr>
            </w:pPr>
            <w:r w:rsidRPr="006B0986">
              <w:rPr>
                <w:rFonts w:hint="cs"/>
                <w:sz w:val="28"/>
                <w:cs/>
              </w:rPr>
              <w:t>๒</w:t>
            </w:r>
            <w:r w:rsidRPr="006B098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B0986">
              <w:rPr>
                <w:rFonts w:ascii="Angsana New" w:hAnsi="Angsana New"/>
                <w:sz w:val="28"/>
                <w:cs/>
              </w:rPr>
              <w:t>การวัด</w:t>
            </w:r>
          </w:p>
        </w:tc>
        <w:tc>
          <w:tcPr>
            <w:tcW w:w="1652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FE2FB5">
              <w:rPr>
                <w:rFonts w:ascii="Angsana New" w:hAnsi="Angsana New"/>
                <w:sz w:val="28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2410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บอกความยาว น้ำหนัก ปริมาตรและ ความจุ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โดยใช้หน่วยที่ไม่ใช่หน่วย มาตรฐาน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B47A76" w:rsidRDefault="00DB225B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ความยาว (สูงกว่า  เตี้ยกว่า  ยาวกว่า  สั้นกว่า ยาวเท่ากัน สูงเท่ากัน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Pr="00502AAF" w:rsidRDefault="00502AAF" w:rsidP="00B32C1B">
            <w:pPr>
              <w:jc w:val="center"/>
            </w:pPr>
            <w:r>
              <w:t>1,2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502AAF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t>11,1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6D754D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502AAF" w:rsidTr="00726ECD">
        <w:tc>
          <w:tcPr>
            <w:tcW w:w="1149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1652" w:type="dxa"/>
            <w:vMerge/>
          </w:tcPr>
          <w:p w:rsidR="00502AAF" w:rsidRDefault="00502AAF" w:rsidP="00ED6AF2"/>
        </w:tc>
        <w:tc>
          <w:tcPr>
            <w:tcW w:w="2410" w:type="dxa"/>
            <w:vMerge/>
          </w:tcPr>
          <w:p w:rsidR="00502AAF" w:rsidRDefault="00502AAF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502AAF" w:rsidRPr="00B47A76" w:rsidRDefault="00502AAF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z w:val="28"/>
                <w:cs/>
              </w:rPr>
              <w:t>การวัดความยาวโดยใช้หน่วยที่ไม่ใช่หน่วยมาตรฐ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  <w:r>
              <w:t>4,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>
            <w:r w:rsidRPr="00B97AE0"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</w:tr>
      <w:tr w:rsidR="00502AAF" w:rsidTr="00726ECD">
        <w:tc>
          <w:tcPr>
            <w:tcW w:w="1149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1652" w:type="dxa"/>
            <w:vMerge/>
          </w:tcPr>
          <w:p w:rsidR="00502AAF" w:rsidRDefault="00502AAF" w:rsidP="00ED6AF2"/>
        </w:tc>
        <w:tc>
          <w:tcPr>
            <w:tcW w:w="2410" w:type="dxa"/>
            <w:vMerge/>
          </w:tcPr>
          <w:p w:rsidR="00502AAF" w:rsidRDefault="00502AAF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502AAF" w:rsidRPr="00B47A76" w:rsidRDefault="00502AAF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น้ำหนัก (หนักกว่า  เบากว่า  หนักเท่ากัน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  <w:r>
              <w:t>7,8,9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>
            <w:r w:rsidRPr="00B97AE0"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</w:tr>
      <w:tr w:rsidR="00502AAF" w:rsidTr="00726ECD">
        <w:tc>
          <w:tcPr>
            <w:tcW w:w="1149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1652" w:type="dxa"/>
            <w:vMerge/>
          </w:tcPr>
          <w:p w:rsidR="00502AAF" w:rsidRDefault="00502AAF" w:rsidP="00ED6AF2"/>
        </w:tc>
        <w:tc>
          <w:tcPr>
            <w:tcW w:w="2410" w:type="dxa"/>
            <w:vMerge/>
          </w:tcPr>
          <w:p w:rsidR="00502AAF" w:rsidRDefault="00502AAF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502AAF" w:rsidRPr="00B47A76" w:rsidRDefault="00502AAF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B47A76">
              <w:rPr>
                <w:rFonts w:ascii="Angsana New" w:hAnsi="Angsana New"/>
                <w:sz w:val="28"/>
                <w:cs/>
              </w:rPr>
              <w:t>การชั่งโดยใช้หน่วยที่ไม่ใช่หน่วยมาตรฐ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554" w:rsidRDefault="00502AAF" w:rsidP="00B32C1B">
            <w:pPr>
              <w:jc w:val="center"/>
            </w:pPr>
            <w:r>
              <w:t>11,12,13</w:t>
            </w:r>
          </w:p>
          <w:p w:rsidR="00502AAF" w:rsidRDefault="00502AAF" w:rsidP="00B32C1B">
            <w:pPr>
              <w:jc w:val="center"/>
            </w:pPr>
            <w:r>
              <w:t>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>
            <w:r w:rsidRPr="00B97AE0"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</w:tr>
      <w:tr w:rsidR="00502AAF" w:rsidTr="00726ECD">
        <w:tc>
          <w:tcPr>
            <w:tcW w:w="1149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1652" w:type="dxa"/>
            <w:vMerge/>
            <w:tcBorders>
              <w:bottom w:val="nil"/>
            </w:tcBorders>
          </w:tcPr>
          <w:p w:rsidR="00502AAF" w:rsidRDefault="00502AAF" w:rsidP="00ED6AF2"/>
        </w:tc>
        <w:tc>
          <w:tcPr>
            <w:tcW w:w="2410" w:type="dxa"/>
            <w:vMerge/>
          </w:tcPr>
          <w:p w:rsidR="00502AAF" w:rsidRDefault="00502AAF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502AAF" w:rsidRPr="00B47A76" w:rsidRDefault="00502AAF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ปริมาตรและความจุ (มากกว่า น้อยกว่า เท่ากัน จุมากกว่า  จุน้อยกว่า  จุเท่ากัน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  <w:r>
              <w:t>15,16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>
            <w:r w:rsidRPr="00B97AE0"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2AAF" w:rsidRDefault="00502AAF"/>
        </w:tc>
      </w:tr>
      <w:tr w:rsidR="00502AAF" w:rsidTr="00726ECD">
        <w:tc>
          <w:tcPr>
            <w:tcW w:w="1149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1652" w:type="dxa"/>
            <w:tcBorders>
              <w:top w:val="nil"/>
              <w:bottom w:val="nil"/>
            </w:tcBorders>
          </w:tcPr>
          <w:p w:rsidR="00502AAF" w:rsidRDefault="00502AAF" w:rsidP="00ED6AF2"/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502AAF" w:rsidRDefault="00502AAF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502AAF" w:rsidRDefault="00502AAF" w:rsidP="00B47A76">
            <w:pPr>
              <w:ind w:left="175" w:hanging="141"/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B47A76">
              <w:rPr>
                <w:rFonts w:ascii="Angsana New" w:hAnsi="Angsana New"/>
                <w:sz w:val="28"/>
                <w:cs/>
              </w:rPr>
              <w:t>การตวงโดยใช้หน่วยที่ไม่ใช่หน่วยมาตรฐ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  <w:r>
              <w:t>18,19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>
            <w:r w:rsidRPr="00B97AE0">
              <w:rPr>
                <w:rFonts w:hint="cs"/>
                <w:cs/>
              </w:rPr>
              <w:t>ความเข้า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AAF" w:rsidRDefault="00502AA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2AAF" w:rsidRDefault="00502AAF"/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2410" w:type="dxa"/>
            <w:vMerge w:val="restart"/>
          </w:tcPr>
          <w:p w:rsidR="00B418AB" w:rsidRPr="00B47A76" w:rsidRDefault="00B418AB" w:rsidP="00ED6AF2">
            <w:pPr>
              <w:rPr>
                <w:sz w:val="28"/>
              </w:rPr>
            </w:pPr>
            <w:r w:rsidRPr="00B47A76">
              <w:rPr>
                <w:rFonts w:ascii="Angsana New" w:hAnsi="Angsana New"/>
                <w:sz w:val="28"/>
                <w:cs/>
              </w:rPr>
              <w:t>๒.  บอกช่วงเวลา  จำนวนวันและชื่อวันในสัปดาห์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Pr="00B47A76" w:rsidRDefault="00B418AB" w:rsidP="00B47A76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ช่วงเวลาในแต่ละวัน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(กลางวัน  กลางคืน  เช้า  สาย เที่ยง  บ่าย  เย็น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B418AB"/>
        </w:tc>
      </w:tr>
      <w:tr w:rsidR="00B418AB" w:rsidTr="00726ECD">
        <w:tc>
          <w:tcPr>
            <w:tcW w:w="1149" w:type="dxa"/>
            <w:tcBorders>
              <w:top w:val="nil"/>
              <w:bottom w:val="nil"/>
            </w:tcBorders>
          </w:tcPr>
          <w:p w:rsidR="00B418AB" w:rsidRDefault="00B418AB" w:rsidP="00ED6AF2"/>
        </w:tc>
        <w:tc>
          <w:tcPr>
            <w:tcW w:w="1652" w:type="dxa"/>
            <w:tcBorders>
              <w:top w:val="nil"/>
            </w:tcBorders>
          </w:tcPr>
          <w:p w:rsidR="00B418AB" w:rsidRDefault="00B418AB" w:rsidP="00ED6AF2"/>
        </w:tc>
        <w:tc>
          <w:tcPr>
            <w:tcW w:w="2410" w:type="dxa"/>
            <w:vMerge/>
          </w:tcPr>
          <w:p w:rsidR="00B418AB" w:rsidRDefault="00B418AB" w:rsidP="00ED6AF2"/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B418AB" w:rsidRDefault="00B418AB" w:rsidP="00B47A76">
            <w:pPr>
              <w:ind w:left="175" w:hanging="141"/>
            </w:pPr>
            <w:r w:rsidRPr="00B47A76">
              <w:rPr>
                <w:rFonts w:ascii="Angsana New" w:hAnsi="Angsana New" w:hint="cs"/>
                <w:spacing w:val="-6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pacing w:val="-6"/>
                <w:sz w:val="28"/>
                <w:cs/>
              </w:rPr>
              <w:t>จำนวนวันและชื่อวันในสัปดาห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B418A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8AB" w:rsidRDefault="006D754D" w:rsidP="00B32C1B">
            <w:pPr>
              <w:jc w:val="center"/>
            </w:pPr>
            <w:r>
              <w:t>13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18AB" w:rsidRDefault="006D754D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DB225B" w:rsidTr="00726ECD">
        <w:tc>
          <w:tcPr>
            <w:tcW w:w="1149" w:type="dxa"/>
            <w:tcBorders>
              <w:top w:val="nil"/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652" w:type="dxa"/>
          </w:tcPr>
          <w:p w:rsidR="00DB225B" w:rsidRDefault="00DB225B" w:rsidP="00A807A3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  <w:r>
              <w:t xml:space="preserve"> </w:t>
            </w:r>
          </w:p>
        </w:tc>
        <w:tc>
          <w:tcPr>
            <w:tcW w:w="2410" w:type="dxa"/>
          </w:tcPr>
          <w:p w:rsidR="00DB225B" w:rsidRDefault="00DB225B" w:rsidP="00ED6AF2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๓</w:t>
            </w:r>
            <w:r>
              <w:t xml:space="preserve"> </w:t>
            </w:r>
            <w:r w:rsidRPr="00D71758">
              <w:rPr>
                <w:rFonts w:ascii="Angsana New" w:hAnsi="Angsana New"/>
                <w:sz w:val="28"/>
                <w:cs/>
              </w:rPr>
              <w:t>เรขาคณิต</w:t>
            </w:r>
          </w:p>
        </w:tc>
        <w:tc>
          <w:tcPr>
            <w:tcW w:w="1652" w:type="dxa"/>
          </w:tcPr>
          <w:p w:rsidR="00DB225B" w:rsidRDefault="00DB225B" w:rsidP="00ED6AF2">
            <w:r>
              <w:rPr>
                <w:rFonts w:hint="cs"/>
                <w:cs/>
              </w:rPr>
              <w:t>ค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D71758">
              <w:rPr>
                <w:rFonts w:ascii="Angsana New" w:hAnsi="Angsana New"/>
                <w:sz w:val="28"/>
                <w:cs/>
              </w:rPr>
              <w:t>อธิบายและวิเคราะห์รูปเรขาคณิตสองมิติและสามมิติ</w:t>
            </w:r>
          </w:p>
        </w:tc>
        <w:tc>
          <w:tcPr>
            <w:tcW w:w="2410" w:type="dxa"/>
          </w:tcPr>
          <w:p w:rsidR="00DB225B" w:rsidRPr="00D71758" w:rsidRDefault="00DB225B" w:rsidP="00F05624">
            <w:pPr>
              <w:rPr>
                <w:rFonts w:ascii="Angsana New" w:hAnsi="Angsana New"/>
                <w:sz w:val="28"/>
              </w:rPr>
            </w:pPr>
            <w:r w:rsidRPr="00D71758">
              <w:rPr>
                <w:rFonts w:ascii="Angsana New" w:hAnsi="Angsana New"/>
                <w:spacing w:val="-10"/>
                <w:sz w:val="28"/>
                <w:cs/>
              </w:rPr>
              <w:t xml:space="preserve">๑.  </w:t>
            </w:r>
            <w:r w:rsidRPr="00D71758">
              <w:rPr>
                <w:rFonts w:ascii="Angsana New" w:hAnsi="Angsana New"/>
                <w:sz w:val="28"/>
                <w:cs/>
              </w:rPr>
              <w:t xml:space="preserve"> จำแนกรูปสามเหลี่ยม  รูปสี่เหลี่ยม  รูปวงกลม  รูปวงรี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D71758" w:rsidRDefault="00DB225B" w:rsidP="00F05624">
            <w:pPr>
              <w:rPr>
                <w:rFonts w:ascii="Angsana New" w:hAnsi="Angsana New"/>
                <w:sz w:val="28"/>
              </w:rPr>
            </w:pPr>
            <w:r w:rsidRPr="00D71758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71758">
              <w:rPr>
                <w:rFonts w:ascii="Angsana New" w:hAnsi="Angsana New"/>
                <w:sz w:val="28"/>
                <w:cs/>
              </w:rPr>
              <w:t xml:space="preserve">รูปสามเหลี่ยม  รูปสี่เหลี่ยม  รูปวงกลม     รูปวงรี </w:t>
            </w:r>
          </w:p>
          <w:p w:rsidR="00DB225B" w:rsidRPr="00D71758" w:rsidRDefault="00DB225B" w:rsidP="00F0562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19" w:rsidRPr="007B2F76" w:rsidRDefault="003367BA" w:rsidP="00B32C1B">
            <w:pPr>
              <w:jc w:val="center"/>
            </w:pPr>
            <w:r>
              <w:t>15,16,1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3367BA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DB225B" w:rsidTr="00726ECD">
        <w:tc>
          <w:tcPr>
            <w:tcW w:w="1149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652" w:type="dxa"/>
            <w:tcBorders>
              <w:bottom w:val="single" w:sz="4" w:space="0" w:color="000000" w:themeColor="text1"/>
            </w:tcBorders>
          </w:tcPr>
          <w:p w:rsidR="00DB225B" w:rsidRDefault="00DB225B" w:rsidP="00A807A3">
            <w:pPr>
              <w:spacing w:before="120"/>
            </w:pPr>
            <w:r>
              <w:rPr>
                <w:rFonts w:hint="cs"/>
                <w:cs/>
              </w:rPr>
              <w:t>ค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DD24B3">
              <w:rPr>
                <w:rFonts w:ascii="Angsana New" w:hAnsi="Angsana New"/>
                <w:sz w:val="28"/>
                <w:cs/>
              </w:rPr>
              <w:t>พีชคณิต</w:t>
            </w:r>
          </w:p>
        </w:tc>
        <w:tc>
          <w:tcPr>
            <w:tcW w:w="1652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>ค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DD24B3">
              <w:rPr>
                <w:rFonts w:ascii="Angsana New" w:hAnsi="Angsana New"/>
                <w:sz w:val="28"/>
                <w:cs/>
              </w:rPr>
              <w:t xml:space="preserve">เข้าใจและวิเคราะห์แบบรูป </w:t>
            </w:r>
            <w:r w:rsidRPr="00DD24B3">
              <w:rPr>
                <w:rFonts w:ascii="Angsana New" w:hAnsi="Angsana New"/>
                <w:sz w:val="28"/>
              </w:rPr>
              <w:t xml:space="preserve">(pattern)  </w:t>
            </w:r>
            <w:r w:rsidRPr="00DD24B3">
              <w:rPr>
                <w:rFonts w:ascii="Angsana New" w:hAnsi="Angsana New"/>
                <w:sz w:val="28"/>
                <w:cs/>
              </w:rPr>
              <w:t>ความสัมพันธ์</w:t>
            </w:r>
            <w:r w:rsidRPr="00DD24B3">
              <w:rPr>
                <w:rFonts w:ascii="Angsana New" w:hAnsi="Angsana New"/>
                <w:sz w:val="28"/>
              </w:rPr>
              <w:t xml:space="preserve">  </w:t>
            </w:r>
            <w:r w:rsidRPr="00DD24B3">
              <w:rPr>
                <w:rFonts w:ascii="Angsana New" w:hAnsi="Angsana New"/>
                <w:sz w:val="28"/>
                <w:cs/>
              </w:rPr>
              <w:t>และฟังก์ชัน</w:t>
            </w:r>
          </w:p>
        </w:tc>
        <w:tc>
          <w:tcPr>
            <w:tcW w:w="2410" w:type="dxa"/>
            <w:vMerge w:val="restart"/>
          </w:tcPr>
          <w:p w:rsidR="00DB225B" w:rsidRPr="00DD24B3" w:rsidRDefault="00DB225B" w:rsidP="00DD24B3">
            <w:pPr>
              <w:ind w:left="33" w:hanging="33"/>
              <w:rPr>
                <w:rFonts w:ascii="Angsana New" w:hAnsi="Angsana New"/>
                <w:sz w:val="28"/>
              </w:rPr>
            </w:pPr>
            <w:r w:rsidRPr="00DD24B3">
              <w:rPr>
                <w:rFonts w:ascii="Angsana New" w:hAnsi="Angsana New"/>
                <w:sz w:val="28"/>
                <w:cs/>
              </w:rPr>
              <w:t>๑.  บอกจำนวนและความสัมพันธ์ใน แบบรูปของจำนวนที่เพิ่มขึ้นทีละ ๑  ทีละ ๒   และลดลงทีละ ๑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DD24B3" w:rsidRDefault="00DB225B" w:rsidP="00DD24B3">
            <w:pPr>
              <w:ind w:left="33" w:hanging="33"/>
              <w:rPr>
                <w:rFonts w:ascii="Angsana New" w:hAnsi="Angsana New"/>
                <w:sz w:val="28"/>
                <w:cs/>
              </w:rPr>
            </w:pPr>
            <w:r w:rsidRPr="00DD24B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D24B3">
              <w:rPr>
                <w:rFonts w:ascii="Angsana New" w:hAnsi="Angsana New"/>
                <w:sz w:val="28"/>
                <w:cs/>
              </w:rPr>
              <w:t>แบบรูปของจำนวนที่เพิ่มขึ้นทีละ ๑  ทีละ ๒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  <w:vMerge/>
          </w:tcPr>
          <w:p w:rsidR="00DB225B" w:rsidRPr="00DD24B3" w:rsidRDefault="00DB225B" w:rsidP="00DD24B3">
            <w:pPr>
              <w:ind w:left="33" w:hanging="33"/>
              <w:rPr>
                <w:sz w:val="28"/>
              </w:rPr>
            </w:pP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DD24B3" w:rsidRDefault="00DB225B" w:rsidP="00DD24B3">
            <w:pPr>
              <w:ind w:left="33" w:hanging="33"/>
              <w:rPr>
                <w:sz w:val="28"/>
              </w:rPr>
            </w:pPr>
            <w:r w:rsidRPr="00DD24B3">
              <w:rPr>
                <w:rFonts w:ascii="Angsana New" w:hAnsi="Angsana New" w:hint="cs"/>
                <w:spacing w:val="-6"/>
                <w:sz w:val="28"/>
                <w:cs/>
              </w:rPr>
              <w:t xml:space="preserve">๒. </w:t>
            </w:r>
            <w:r w:rsidRPr="00DD24B3">
              <w:rPr>
                <w:rFonts w:ascii="Angsana New" w:hAnsi="Angsana New"/>
                <w:spacing w:val="-6"/>
                <w:sz w:val="28"/>
                <w:cs/>
              </w:rPr>
              <w:t>แบบรูปของจำนวนที่ลดลงทีละ ๑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Pr="00944823" w:rsidRDefault="00DB225B" w:rsidP="00944823">
            <w:pPr>
              <w:ind w:left="33" w:hanging="33"/>
              <w:rPr>
                <w:rFonts w:ascii="Angsana New" w:hAnsi="Angsana New"/>
                <w:sz w:val="28"/>
                <w:cs/>
              </w:rPr>
            </w:pPr>
            <w:r w:rsidRPr="00944823">
              <w:rPr>
                <w:rFonts w:ascii="Angsana New" w:hAnsi="Angsana New"/>
                <w:sz w:val="28"/>
                <w:cs/>
              </w:rPr>
              <w:t>๒.  บอกรูปและความสัมพันธ์ในแบบรูป ของรูปที่มีรูปร่าง  ขนาด  หรือสีที่ สัมพันธ์กันอย่างใดอย่างหนึ่ง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Pr="00944823" w:rsidRDefault="000E1240" w:rsidP="00944823">
            <w:pPr>
              <w:ind w:left="33" w:hanging="33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w:pict>
                <v:group id="_x0000_s1034" style="position:absolute;left:0;text-align:left;margin-left:72.4pt;margin-top:23.4pt;width:113.1pt;height:8.95pt;z-index:251660288;mso-position-horizontal-relative:text;mso-position-vertical-relative:text" coordorigin="7288,5859" coordsize="2262,179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5" type="#_x0000_t5" style="position:absolute;left:7288;top:5859;width:198;height:172">
                    <o:lock v:ext="edit" aspectratio="t"/>
                  </v:shape>
                  <v:rect id="_x0000_s1036" style="position:absolute;left:7610;top:5868;width:170;height:170">
                    <o:lock v:ext="edit" aspectratio="t"/>
                  </v:rect>
                  <v:shape id="_x0000_s1037" type="#_x0000_t5" style="position:absolute;left:7913;top:5865;width:198;height:172">
                    <o:lock v:ext="edit" aspectratio="t"/>
                  </v:shape>
                  <v:rect id="_x0000_s1038" style="position:absolute;left:8223;top:5865;width:170;height:170">
                    <o:lock v:ext="edit" aspectratio="t"/>
                  </v:rect>
                  <v:shape id="_x0000_s1039" type="#_x0000_t5" style="position:absolute;left:8526;top:5862;width:198;height:172">
                    <o:lock v:ext="edit" aspectratio="t"/>
                  </v:shape>
                  <v:rect id="_x0000_s1040" style="position:absolute;left:8836;top:5862;width:170;height:170">
                    <o:lock v:ext="edit" aspectratio="t"/>
                  </v:rect>
                  <v:line id="_x0000_s1041" style="position:absolute" from="9181,6030" to="9550,6030" strokeweight=".5pt"/>
                </v:group>
              </w:pict>
            </w:r>
            <w:r w:rsidR="00DB225B" w:rsidRPr="0094482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="00DB225B" w:rsidRPr="00944823">
              <w:rPr>
                <w:rFonts w:ascii="Angsana New" w:hAnsi="Angsana New"/>
                <w:sz w:val="28"/>
                <w:cs/>
              </w:rPr>
              <w:t>แบบรูปของรูปที่มีรูปร่าง  ขนาดหรือสีที่สัมพันธ์กันอย่างใดอย่างหนึ่ง</w:t>
            </w:r>
            <w:r w:rsidR="00DB225B" w:rsidRPr="00944823">
              <w:rPr>
                <w:rFonts w:ascii="Angsana New" w:hAnsi="Angsana New"/>
                <w:sz w:val="28"/>
              </w:rPr>
              <w:t xml:space="preserve">  </w:t>
            </w:r>
            <w:r w:rsidR="00DB225B" w:rsidRPr="00944823">
              <w:rPr>
                <w:rFonts w:ascii="Angsana New" w:hAnsi="Angsana New"/>
                <w:sz w:val="28"/>
                <w:cs/>
              </w:rPr>
              <w:t xml:space="preserve">เช่น </w:t>
            </w:r>
          </w:p>
          <w:p w:rsidR="00DB225B" w:rsidRPr="00944823" w:rsidRDefault="00DB225B" w:rsidP="00944823">
            <w:pPr>
              <w:ind w:left="33" w:hanging="33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19" w:rsidRDefault="003367BA" w:rsidP="00B32C1B">
            <w:pPr>
              <w:jc w:val="center"/>
            </w:pPr>
            <w:r>
              <w:t>18,19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3367BA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</w:tr>
      <w:tr w:rsidR="00DB225B" w:rsidTr="00726ECD">
        <w:tc>
          <w:tcPr>
            <w:tcW w:w="1149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652" w:type="dxa"/>
          </w:tcPr>
          <w:p w:rsidR="00DB225B" w:rsidRDefault="00DB225B" w:rsidP="00A807A3">
            <w:pPr>
              <w:spacing w:before="120"/>
              <w:ind w:left="33" w:hanging="33"/>
              <w:rPr>
                <w:cs/>
              </w:rPr>
            </w:pPr>
            <w:r>
              <w:rPr>
                <w:rFonts w:hint="cs"/>
                <w:cs/>
              </w:rPr>
              <w:t>ค๔</w:t>
            </w:r>
            <w:r w:rsidRPr="00B60CF5">
              <w:rPr>
                <w:rFonts w:hint="cs"/>
                <w:cs/>
              </w:rPr>
              <w:t>.</w:t>
            </w:r>
            <w:r w:rsidRPr="002319ED">
              <w:rPr>
                <w:rFonts w:hint="cs"/>
                <w:sz w:val="28"/>
                <w:cs/>
              </w:rPr>
              <w:t>๒</w:t>
            </w:r>
            <w:r w:rsidRPr="002319ED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 w:val="restart"/>
          </w:tcPr>
          <w:p w:rsidR="00DB225B" w:rsidRDefault="00DB225B" w:rsidP="002319ED">
            <w:r>
              <w:rPr>
                <w:rFonts w:hint="cs"/>
                <w:cs/>
              </w:rPr>
              <w:t>๕</w:t>
            </w:r>
            <w:r>
              <w:t xml:space="preserve"> </w:t>
            </w:r>
          </w:p>
        </w:tc>
        <w:tc>
          <w:tcPr>
            <w:tcW w:w="1652" w:type="dxa"/>
          </w:tcPr>
          <w:p w:rsidR="00DB225B" w:rsidRDefault="00DB225B" w:rsidP="002319ED">
            <w:pPr>
              <w:rPr>
                <w:cs/>
              </w:rPr>
            </w:pPr>
            <w:r>
              <w:rPr>
                <w:rFonts w:hint="cs"/>
                <w:cs/>
              </w:rPr>
              <w:t>ค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</w:p>
        </w:tc>
        <w:tc>
          <w:tcPr>
            <w:tcW w:w="2410" w:type="dxa"/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</w:tcPr>
          <w:p w:rsidR="00DB225B" w:rsidRDefault="00DB225B" w:rsidP="00ED6AF2">
            <w:r>
              <w:rPr>
                <w:rFonts w:hint="cs"/>
                <w:cs/>
              </w:rPr>
              <w:t>ค๕</w:t>
            </w:r>
            <w:r w:rsidRPr="003266BD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410" w:type="dxa"/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  <w:tcBorders>
              <w:bottom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652" w:type="dxa"/>
            <w:tcBorders>
              <w:bottom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ค๕</w:t>
            </w:r>
            <w:r w:rsidRPr="003266BD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2410" w:type="dxa"/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thinDiagStripe" w:color="auto" w:fill="auto"/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 w:val="restart"/>
          </w:tcPr>
          <w:p w:rsidR="00DB225B" w:rsidRDefault="00DB225B" w:rsidP="00ED6AF2">
            <w:r>
              <w:rPr>
                <w:rFonts w:hint="cs"/>
                <w:cs/>
              </w:rPr>
              <w:t xml:space="preserve">๖ </w:t>
            </w:r>
            <w:r w:rsidRPr="002319ED">
              <w:rPr>
                <w:rFonts w:ascii="Angsana New" w:hAnsi="Angsana New"/>
                <w:sz w:val="28"/>
                <w:cs/>
              </w:rPr>
              <w:t>ทักษะและกระบวนการทางคณิตศาสตร์</w:t>
            </w:r>
          </w:p>
        </w:tc>
        <w:tc>
          <w:tcPr>
            <w:tcW w:w="1652" w:type="dxa"/>
            <w:vMerge w:val="restart"/>
          </w:tcPr>
          <w:p w:rsidR="00DB225B" w:rsidRPr="0097472D" w:rsidRDefault="00DB225B" w:rsidP="002319ED">
            <w:pPr>
              <w:spacing w:before="120"/>
              <w:ind w:right="-6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cs/>
              </w:rPr>
              <w:t>ค๖</w:t>
            </w:r>
            <w:r w:rsidRPr="003266BD">
              <w:rPr>
                <w:rFonts w:hint="cs"/>
                <w:cs/>
              </w:rPr>
              <w:t>.๑</w:t>
            </w:r>
            <w:r w:rsidRPr="002319ED">
              <w:rPr>
                <w:rFonts w:ascii="Angsana New" w:hAnsi="Angsana New"/>
                <w:sz w:val="28"/>
                <w:cs/>
              </w:rPr>
              <w:t xml:space="preserve">มีความสามารถในการแก้ปัญหา </w:t>
            </w:r>
            <w:r w:rsidRPr="002319ED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2319ED">
              <w:rPr>
                <w:rFonts w:ascii="Angsana New" w:hAnsi="Angsana New"/>
                <w:sz w:val="28"/>
                <w:cs/>
              </w:rPr>
              <w:t xml:space="preserve">การให้เหตุผล </w:t>
            </w:r>
            <w:r w:rsidRPr="002319ED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2319ED">
              <w:rPr>
                <w:rFonts w:ascii="Angsana New" w:hAnsi="Angsana New"/>
                <w:sz w:val="28"/>
                <w:cs/>
              </w:rPr>
              <w:t>การสื่อสาร  การสื่อความหมาย</w:t>
            </w:r>
            <w:r w:rsidRPr="002319ED">
              <w:rPr>
                <w:rFonts w:ascii="Angsana New" w:hAnsi="Angsana New"/>
                <w:sz w:val="28"/>
              </w:rPr>
              <w:t xml:space="preserve"> </w:t>
            </w:r>
            <w:r w:rsidRPr="002319ED">
              <w:rPr>
                <w:rFonts w:ascii="Angsana New" w:hAnsi="Angsana New"/>
                <w:sz w:val="28"/>
                <w:cs/>
              </w:rPr>
              <w:t>ทางคณิตศาสตร์</w:t>
            </w:r>
            <w:r w:rsidRPr="002319ED">
              <w:rPr>
                <w:rFonts w:ascii="Angsana New" w:hAnsi="Angsana New"/>
                <w:sz w:val="28"/>
              </w:rPr>
              <w:t xml:space="preserve"> </w:t>
            </w:r>
            <w:r w:rsidRPr="002319ED">
              <w:rPr>
                <w:rFonts w:ascii="Angsana New" w:hAnsi="Angsana New"/>
                <w:sz w:val="28"/>
                <w:cs/>
              </w:rPr>
              <w:t>และการนำเสนอ การเชื่อมโยงความรู้ต่าง ๆ ทางคณิตศาสตร์และเชื่อมโยงคณิตศาสตร์กับศาสตร์อื่น ๆ   และมีความคิดริเริ่มสร้างสรรค์</w:t>
            </w:r>
          </w:p>
          <w:p w:rsidR="00DB225B" w:rsidRDefault="00DB225B" w:rsidP="00ED6AF2"/>
        </w:tc>
        <w:tc>
          <w:tcPr>
            <w:tcW w:w="2410" w:type="dxa"/>
          </w:tcPr>
          <w:p w:rsidR="00DB225B" w:rsidRPr="00134BC8" w:rsidRDefault="00DB225B" w:rsidP="00134BC8">
            <w:pPr>
              <w:ind w:left="-9" w:firstLine="9"/>
              <w:rPr>
                <w:rFonts w:ascii="Angsana New" w:hAnsi="Angsana New"/>
                <w:sz w:val="28"/>
              </w:rPr>
            </w:pPr>
            <w:r w:rsidRPr="00134BC8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134BC8">
              <w:rPr>
                <w:rFonts w:ascii="Angsana New" w:hAnsi="Angsana New"/>
                <w:sz w:val="28"/>
                <w:cs/>
              </w:rPr>
              <w:t>ใช้วิธีการที่หลากหลายแก้ปัญหา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Default="00DB225B" w:rsidP="00ED6AF2">
            <w:r w:rsidRPr="00134BC8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134BC8">
              <w:rPr>
                <w:rFonts w:ascii="Angsana New" w:hAnsi="Angsana New"/>
                <w:sz w:val="28"/>
                <w:cs/>
              </w:rPr>
              <w:t>ใช้ความรู้ ทักษะและกระบวนการทาง</w:t>
            </w:r>
            <w:r w:rsidRPr="00134BC8">
              <w:rPr>
                <w:rFonts w:ascii="Angsana New" w:hAnsi="Angsana New"/>
                <w:spacing w:val="-8"/>
                <w:sz w:val="28"/>
                <w:cs/>
              </w:rPr>
              <w:t>คณิตศาสตร์ในการแก้ปัญหาในสถานการณ์</w:t>
            </w:r>
            <w:r w:rsidRPr="00134BC8">
              <w:rPr>
                <w:rFonts w:ascii="Angsana New" w:hAnsi="Angsana New"/>
                <w:sz w:val="28"/>
                <w:cs/>
              </w:rPr>
              <w:t>ต่าง ๆ ได้อย่างเหมาะสม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Default="00DB225B" w:rsidP="00ED6AF2">
            <w:r w:rsidRPr="00134BC8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134BC8">
              <w:rPr>
                <w:rFonts w:ascii="Angsana New" w:hAnsi="Angsana New"/>
                <w:sz w:val="28"/>
                <w:cs/>
              </w:rPr>
              <w:t>ให้เหตุผลประกอบการตัดสินใจ และสรุปผลได้อย่างเหมาะสม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3647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Default="00DB225B" w:rsidP="00ED6AF2">
            <w:r w:rsidRPr="00134BC8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134BC8">
              <w:rPr>
                <w:rFonts w:ascii="Angsana New" w:hAnsi="Angsana New"/>
                <w:sz w:val="28"/>
                <w:cs/>
              </w:rPr>
              <w:t>ใช้ภาษาและสัญลักษณ์ทางคณิตศาสตร์ในการสื่อสาร  การสื่อความหมาย และการนำเสนอได้อย่างถูกต้อง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Pr="00134BC8" w:rsidRDefault="00DB225B" w:rsidP="00134BC8">
            <w:pPr>
              <w:ind w:left="-9" w:firstLine="9"/>
              <w:rPr>
                <w:rFonts w:ascii="Angsana New" w:hAnsi="Angsana New"/>
                <w:sz w:val="28"/>
              </w:rPr>
            </w:pPr>
            <w:r w:rsidRPr="00134BC8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134BC8">
              <w:rPr>
                <w:rFonts w:ascii="Angsana New" w:hAnsi="Angsana New"/>
                <w:sz w:val="28"/>
                <w:cs/>
              </w:rPr>
              <w:t>เชื่อมโยงความรู้ต่าง ๆ ในคณิตศาสตร์และเชื่อมโยงคณิตศาสตร์กับศาสตร์อื่น</w:t>
            </w:r>
            <w:r w:rsidRPr="00134BC8">
              <w:rPr>
                <w:rFonts w:ascii="Angsana New" w:hAnsi="Angsana New"/>
                <w:sz w:val="28"/>
              </w:rPr>
              <w:t xml:space="preserve"> </w:t>
            </w:r>
            <w:r w:rsidRPr="00134BC8">
              <w:rPr>
                <w:rFonts w:ascii="Angsana New" w:hAnsi="Angsana New"/>
                <w:sz w:val="28"/>
                <w:cs/>
              </w:rPr>
              <w:t>ๆ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A0E" w:rsidRDefault="00346A0E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19" w:rsidRDefault="00364719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  <w:tr w:rsidR="00DB225B" w:rsidTr="00726ECD">
        <w:tc>
          <w:tcPr>
            <w:tcW w:w="1149" w:type="dxa"/>
            <w:vMerge/>
          </w:tcPr>
          <w:p w:rsidR="00DB225B" w:rsidRDefault="00DB225B" w:rsidP="00ED6AF2"/>
        </w:tc>
        <w:tc>
          <w:tcPr>
            <w:tcW w:w="1652" w:type="dxa"/>
            <w:vMerge/>
          </w:tcPr>
          <w:p w:rsidR="00DB225B" w:rsidRDefault="00DB225B" w:rsidP="00ED6AF2"/>
        </w:tc>
        <w:tc>
          <w:tcPr>
            <w:tcW w:w="2410" w:type="dxa"/>
          </w:tcPr>
          <w:p w:rsidR="00DB225B" w:rsidRDefault="00DB225B" w:rsidP="00ED6AF2">
            <w:r w:rsidRPr="00134BC8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134BC8">
              <w:rPr>
                <w:rFonts w:ascii="Angsana New" w:hAnsi="Angsana New"/>
                <w:sz w:val="28"/>
                <w:cs/>
              </w:rPr>
              <w:t>มีความคิดริเริ่มสร้างสรรค์</w:t>
            </w:r>
          </w:p>
        </w:tc>
        <w:tc>
          <w:tcPr>
            <w:tcW w:w="4678" w:type="dxa"/>
            <w:tcBorders>
              <w:right w:val="single" w:sz="4" w:space="0" w:color="000000" w:themeColor="text1"/>
            </w:tcBorders>
          </w:tcPr>
          <w:p w:rsidR="00DB225B" w:rsidRDefault="00DB225B" w:rsidP="00ED6AF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B225B" w:rsidRDefault="00DB225B" w:rsidP="00B32C1B">
            <w:pPr>
              <w:jc w:val="center"/>
            </w:pPr>
          </w:p>
        </w:tc>
      </w:tr>
    </w:tbl>
    <w:p w:rsidR="00E85B4A" w:rsidRDefault="00E85B4A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B07554" w:rsidRPr="00B07554" w:rsidRDefault="00B56097" w:rsidP="00E85B4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B07554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 w:rsidRPr="00B07554">
        <w:rPr>
          <w:rFonts w:asciiTheme="minorBidi" w:hAnsiTheme="minorBidi"/>
          <w:b/>
          <w:bCs/>
          <w:sz w:val="32"/>
          <w:szCs w:val="32"/>
        </w:rPr>
        <w:t xml:space="preserve"> 2 </w:t>
      </w:r>
    </w:p>
    <w:p w:rsidR="00DC48CD" w:rsidRPr="00E725FB" w:rsidRDefault="00B56097" w:rsidP="00E85B4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725FB">
        <w:rPr>
          <w:rFonts w:asciiTheme="minorBidi" w:hAnsiTheme="minorBidi"/>
          <w:sz w:val="32"/>
          <w:szCs w:val="32"/>
          <w:cs/>
        </w:rPr>
        <w:t xml:space="preserve">เติมคำตอบ </w:t>
      </w:r>
      <w:r w:rsidRPr="00E725FB">
        <w:rPr>
          <w:rFonts w:asciiTheme="minorBidi" w:hAnsiTheme="minorBidi"/>
          <w:sz w:val="32"/>
          <w:szCs w:val="32"/>
        </w:rPr>
        <w:t xml:space="preserve">10 </w:t>
      </w:r>
      <w:r w:rsidRPr="00E725FB">
        <w:rPr>
          <w:rFonts w:asciiTheme="minorBidi" w:hAnsiTheme="minorBidi"/>
          <w:sz w:val="32"/>
          <w:szCs w:val="32"/>
          <w:cs/>
        </w:rPr>
        <w:t xml:space="preserve">ข้อละ </w:t>
      </w:r>
      <w:r w:rsidRPr="00E725FB">
        <w:rPr>
          <w:rFonts w:asciiTheme="minorBidi" w:hAnsiTheme="minorBidi"/>
          <w:sz w:val="32"/>
          <w:szCs w:val="32"/>
        </w:rPr>
        <w:t>0.5</w:t>
      </w:r>
      <w:r w:rsidRPr="00E725FB">
        <w:rPr>
          <w:rFonts w:asciiTheme="minorBidi" w:hAnsiTheme="minorBidi"/>
          <w:sz w:val="32"/>
          <w:szCs w:val="32"/>
          <w:cs/>
        </w:rPr>
        <w:t xml:space="preserve"> คะแนน</w:t>
      </w:r>
    </w:p>
    <w:tbl>
      <w:tblPr>
        <w:tblStyle w:val="a3"/>
        <w:tblW w:w="14283" w:type="dxa"/>
        <w:tblLook w:val="04A0"/>
      </w:tblPr>
      <w:tblGrid>
        <w:gridCol w:w="1351"/>
        <w:gridCol w:w="1941"/>
        <w:gridCol w:w="2831"/>
        <w:gridCol w:w="5496"/>
        <w:gridCol w:w="1332"/>
        <w:gridCol w:w="1332"/>
      </w:tblGrid>
      <w:tr w:rsidR="00E725FB" w:rsidTr="00E725FB">
        <w:trPr>
          <w:trHeight w:val="330"/>
          <w:tblHeader/>
        </w:trPr>
        <w:tc>
          <w:tcPr>
            <w:tcW w:w="1351" w:type="dxa"/>
            <w:vMerge w:val="restart"/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1941" w:type="dxa"/>
            <w:vMerge w:val="restart"/>
            <w:vAlign w:val="center"/>
          </w:tcPr>
          <w:p w:rsidR="00E725FB" w:rsidRDefault="00E725FB" w:rsidP="000D753E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31" w:type="dxa"/>
            <w:vMerge w:val="restart"/>
            <w:vAlign w:val="center"/>
          </w:tcPr>
          <w:p w:rsidR="00E725FB" w:rsidRDefault="00E725FB" w:rsidP="000D753E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549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25FB" w:rsidRDefault="00E725FB" w:rsidP="000D753E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E725FB" w:rsidTr="00E725FB">
        <w:trPr>
          <w:trHeight w:val="270"/>
          <w:tblHeader/>
        </w:trPr>
        <w:tc>
          <w:tcPr>
            <w:tcW w:w="1351" w:type="dxa"/>
            <w:vMerge/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</w:p>
        </w:tc>
        <w:tc>
          <w:tcPr>
            <w:tcW w:w="1941" w:type="dxa"/>
            <w:vMerge/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</w:p>
        </w:tc>
        <w:tc>
          <w:tcPr>
            <w:tcW w:w="2831" w:type="dxa"/>
            <w:vMerge/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</w:p>
        </w:tc>
        <w:tc>
          <w:tcPr>
            <w:tcW w:w="5496" w:type="dxa"/>
            <w:vMerge/>
            <w:tcBorders>
              <w:right w:val="single" w:sz="4" w:space="0" w:color="000000" w:themeColor="text1"/>
            </w:tcBorders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725FB" w:rsidRDefault="00E725FB" w:rsidP="000D753E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FB" w:rsidRDefault="00E725FB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E725FB" w:rsidTr="00E725FB">
        <w:tc>
          <w:tcPr>
            <w:tcW w:w="1351" w:type="dxa"/>
            <w:tcBorders>
              <w:bottom w:val="nil"/>
            </w:tcBorders>
          </w:tcPr>
          <w:p w:rsidR="00E725FB" w:rsidRPr="006B0986" w:rsidRDefault="00E725FB" w:rsidP="000D753E">
            <w:pPr>
              <w:rPr>
                <w:sz w:val="28"/>
                <w:cs/>
              </w:rPr>
            </w:pPr>
            <w:r w:rsidRPr="006B0986">
              <w:rPr>
                <w:rFonts w:hint="cs"/>
                <w:sz w:val="28"/>
                <w:cs/>
              </w:rPr>
              <w:t>๒</w:t>
            </w:r>
            <w:r w:rsidRPr="006B098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B0986">
              <w:rPr>
                <w:rFonts w:ascii="Angsana New" w:hAnsi="Angsana New"/>
                <w:sz w:val="28"/>
                <w:cs/>
              </w:rPr>
              <w:t>การวัด</w:t>
            </w:r>
          </w:p>
        </w:tc>
        <w:tc>
          <w:tcPr>
            <w:tcW w:w="1941" w:type="dxa"/>
            <w:vMerge w:val="restart"/>
          </w:tcPr>
          <w:p w:rsidR="00E725FB" w:rsidRDefault="00E725FB" w:rsidP="000D753E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FE2FB5">
              <w:rPr>
                <w:rFonts w:ascii="Angsana New" w:hAnsi="Angsana New"/>
                <w:sz w:val="28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2831" w:type="dxa"/>
            <w:vMerge w:val="restart"/>
          </w:tcPr>
          <w:p w:rsidR="00E725FB" w:rsidRDefault="00E725FB" w:rsidP="000D753E"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บอกความยาว น้ำหนัก ปริมาตรและ ความจุ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โดยใช้หน่วยที่ไม่ใช่หน่วย มาตรฐาน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ความยาว (สูงกว่า  เตี้ยกว่า  ยาวกว่า  สั้นกว่า ยาวเท่ากัน สูงเท่ากัน)</w:t>
            </w:r>
          </w:p>
        </w:tc>
        <w:tc>
          <w:tcPr>
            <w:tcW w:w="1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Pr="00502AAF" w:rsidRDefault="00E725FB" w:rsidP="000D753E">
            <w:pPr>
              <w:jc w:val="center"/>
            </w:pPr>
            <w:r>
              <w:t>1,2</w:t>
            </w:r>
          </w:p>
        </w:tc>
        <w:tc>
          <w:tcPr>
            <w:tcW w:w="1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vMerge/>
          </w:tcPr>
          <w:p w:rsidR="00E725FB" w:rsidRDefault="00E725FB" w:rsidP="000D753E"/>
        </w:tc>
        <w:tc>
          <w:tcPr>
            <w:tcW w:w="2831" w:type="dxa"/>
            <w:vMerge/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z w:val="28"/>
                <w:cs/>
              </w:rPr>
              <w:t>การวัดความยาวโดยใช้หน่วยที่ไม่ใช่หน่วยมาตรฐาน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  <w:r>
              <w:t>3,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r w:rsidRPr="00B97AE0"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vMerge/>
          </w:tcPr>
          <w:p w:rsidR="00E725FB" w:rsidRDefault="00E725FB" w:rsidP="000D753E"/>
        </w:tc>
        <w:tc>
          <w:tcPr>
            <w:tcW w:w="2831" w:type="dxa"/>
            <w:vMerge/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น้ำหนัก (หนักกว่า  เบากว่า  หนักเท่ากัน)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  <w:r>
              <w:t>5,6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r w:rsidRPr="00B97AE0"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vMerge/>
          </w:tcPr>
          <w:p w:rsidR="00E725FB" w:rsidRDefault="00E725FB" w:rsidP="000D753E"/>
        </w:tc>
        <w:tc>
          <w:tcPr>
            <w:tcW w:w="2831" w:type="dxa"/>
            <w:vMerge/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B47A76">
              <w:rPr>
                <w:rFonts w:ascii="Angsana New" w:hAnsi="Angsana New"/>
                <w:sz w:val="28"/>
                <w:cs/>
              </w:rPr>
              <w:t>การชั่งโดยใช้หน่วยที่ไม่ใช่หน่วยมาตรฐาน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  <w:r>
              <w:t>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r w:rsidRPr="00B97AE0"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vMerge/>
            <w:tcBorders>
              <w:bottom w:val="nil"/>
            </w:tcBorders>
          </w:tcPr>
          <w:p w:rsidR="00E725FB" w:rsidRDefault="00E725FB" w:rsidP="000D753E"/>
        </w:tc>
        <w:tc>
          <w:tcPr>
            <w:tcW w:w="2831" w:type="dxa"/>
            <w:vMerge/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ปริมาตรและความจุ (มากกว่า น้อยกว่า เท่ากัน จุมากกว่า  จุน้อยกว่า  จุเท่ากัน)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  <w:r>
              <w:t>8,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r w:rsidRPr="00B97AE0"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2831" w:type="dxa"/>
            <w:vMerge/>
            <w:tcBorders>
              <w:bottom w:val="single" w:sz="4" w:space="0" w:color="000000" w:themeColor="text1"/>
            </w:tcBorders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Default="00E725FB" w:rsidP="000D753E">
            <w:pPr>
              <w:ind w:left="175" w:hanging="141"/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B47A76">
              <w:rPr>
                <w:rFonts w:ascii="Angsana New" w:hAnsi="Angsana New"/>
                <w:sz w:val="28"/>
                <w:cs/>
              </w:rPr>
              <w:t>การตวงโดยใช้หน่วยที่ไม่ใช่หน่วยมาตรฐาน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  <w:r>
              <w:t>1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r w:rsidRPr="00B97AE0">
              <w:rPr>
                <w:rFonts w:hint="cs"/>
                <w:cs/>
              </w:rPr>
              <w:t>ความเข้าใจ</w:t>
            </w: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2831" w:type="dxa"/>
            <w:vMerge w:val="restart"/>
          </w:tcPr>
          <w:p w:rsidR="00E725FB" w:rsidRPr="00B47A76" w:rsidRDefault="00E725FB" w:rsidP="000D753E">
            <w:pPr>
              <w:rPr>
                <w:sz w:val="28"/>
              </w:rPr>
            </w:pPr>
            <w:r w:rsidRPr="00B47A76">
              <w:rPr>
                <w:rFonts w:ascii="Angsana New" w:hAnsi="Angsana New"/>
                <w:sz w:val="28"/>
                <w:cs/>
              </w:rPr>
              <w:t>๒.  บอกช่วงเวลา  จำนวนวันและชื่อวันในสัปดาห์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Pr="00B47A76" w:rsidRDefault="00E725FB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ช่วงเวลาในแต่ละวัน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(กลางวัน  กลางคืน  เช้า  สาย เที่ยง  บ่าย  เย็น)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</w:p>
        </w:tc>
      </w:tr>
      <w:tr w:rsidR="00E725FB" w:rsidTr="00E725FB">
        <w:tc>
          <w:tcPr>
            <w:tcW w:w="1351" w:type="dxa"/>
            <w:tcBorders>
              <w:top w:val="nil"/>
              <w:bottom w:val="nil"/>
            </w:tcBorders>
          </w:tcPr>
          <w:p w:rsidR="00E725FB" w:rsidRDefault="00E725FB" w:rsidP="000D753E"/>
        </w:tc>
        <w:tc>
          <w:tcPr>
            <w:tcW w:w="1941" w:type="dxa"/>
            <w:tcBorders>
              <w:top w:val="nil"/>
            </w:tcBorders>
          </w:tcPr>
          <w:p w:rsidR="00E725FB" w:rsidRDefault="00E725FB" w:rsidP="000D753E"/>
        </w:tc>
        <w:tc>
          <w:tcPr>
            <w:tcW w:w="2831" w:type="dxa"/>
            <w:vMerge/>
          </w:tcPr>
          <w:p w:rsidR="00E725FB" w:rsidRDefault="00E725FB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Default="00E725FB" w:rsidP="000D753E">
            <w:pPr>
              <w:ind w:left="175" w:hanging="141"/>
            </w:pPr>
            <w:r w:rsidRPr="00B47A76">
              <w:rPr>
                <w:rFonts w:ascii="Angsana New" w:hAnsi="Angsana New" w:hint="cs"/>
                <w:spacing w:val="-6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pacing w:val="-6"/>
                <w:sz w:val="28"/>
                <w:cs/>
              </w:rPr>
              <w:t>จำนวนวันและชื่อวันในสัปดาห์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FB" w:rsidRDefault="00E725FB" w:rsidP="000D753E">
            <w:pPr>
              <w:jc w:val="center"/>
            </w:pPr>
          </w:p>
        </w:tc>
      </w:tr>
      <w:tr w:rsidR="00E725FB" w:rsidTr="00E725FB">
        <w:tc>
          <w:tcPr>
            <w:tcW w:w="1351" w:type="dxa"/>
            <w:tcBorders>
              <w:top w:val="nil"/>
              <w:bottom w:val="single" w:sz="4" w:space="0" w:color="000000" w:themeColor="text1"/>
            </w:tcBorders>
          </w:tcPr>
          <w:p w:rsidR="00E725FB" w:rsidRDefault="00E725FB" w:rsidP="000D753E"/>
        </w:tc>
        <w:tc>
          <w:tcPr>
            <w:tcW w:w="1941" w:type="dxa"/>
          </w:tcPr>
          <w:p w:rsidR="00E725FB" w:rsidRDefault="00E725FB" w:rsidP="000D753E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  <w:r>
              <w:t xml:space="preserve"> </w:t>
            </w:r>
          </w:p>
        </w:tc>
        <w:tc>
          <w:tcPr>
            <w:tcW w:w="2831" w:type="dxa"/>
          </w:tcPr>
          <w:p w:rsidR="00E725FB" w:rsidRDefault="00E725FB" w:rsidP="000D753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E725FB" w:rsidRDefault="00E725FB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E725FB" w:rsidRDefault="00E725FB" w:rsidP="000D753E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E725FB" w:rsidRDefault="00E725FB" w:rsidP="000D753E">
            <w:pPr>
              <w:jc w:val="center"/>
            </w:pPr>
          </w:p>
        </w:tc>
      </w:tr>
    </w:tbl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E725FB" w:rsidRDefault="00E725FB" w:rsidP="00E85B4A">
      <w:pPr>
        <w:spacing w:after="0" w:line="240" w:lineRule="auto"/>
      </w:pPr>
    </w:p>
    <w:p w:rsidR="00B07554" w:rsidRDefault="00E725FB" w:rsidP="00E725F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07554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 w:rsidRPr="00B07554">
        <w:rPr>
          <w:rFonts w:asciiTheme="minorBidi" w:hAnsiTheme="minorBidi"/>
          <w:b/>
          <w:bCs/>
          <w:sz w:val="32"/>
          <w:szCs w:val="32"/>
        </w:rPr>
        <w:t xml:space="preserve"> 4</w:t>
      </w:r>
      <w:r w:rsidRPr="00E725FB">
        <w:rPr>
          <w:rFonts w:asciiTheme="minorBidi" w:hAnsiTheme="minorBidi"/>
          <w:sz w:val="32"/>
          <w:szCs w:val="32"/>
        </w:rPr>
        <w:t xml:space="preserve"> </w:t>
      </w:r>
    </w:p>
    <w:p w:rsidR="00E725FB" w:rsidRDefault="00E725FB" w:rsidP="00E725F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725FB">
        <w:rPr>
          <w:rFonts w:asciiTheme="minorBidi" w:hAnsiTheme="minorBidi"/>
          <w:sz w:val="32"/>
          <w:szCs w:val="32"/>
          <w:cs/>
        </w:rPr>
        <w:t xml:space="preserve">เติมคำตอบ </w:t>
      </w:r>
      <w:r w:rsidR="000F41F2">
        <w:rPr>
          <w:rFonts w:asciiTheme="minorBidi" w:hAnsiTheme="minorBidi" w:hint="cs"/>
          <w:sz w:val="32"/>
          <w:szCs w:val="32"/>
          <w:cs/>
        </w:rPr>
        <w:t xml:space="preserve">ข้อ </w:t>
      </w:r>
      <w:r w:rsidR="000F41F2">
        <w:rPr>
          <w:rFonts w:asciiTheme="minorBidi" w:hAnsiTheme="minorBidi"/>
          <w:sz w:val="32"/>
          <w:szCs w:val="32"/>
        </w:rPr>
        <w:t>1</w:t>
      </w:r>
      <w:r w:rsidR="00B07554">
        <w:rPr>
          <w:rFonts w:asciiTheme="minorBidi" w:hAnsiTheme="minorBidi"/>
          <w:sz w:val="32"/>
          <w:szCs w:val="32"/>
        </w:rPr>
        <w:t xml:space="preserve"> </w:t>
      </w:r>
      <w:r w:rsidR="000F41F2">
        <w:rPr>
          <w:rFonts w:asciiTheme="minorBidi" w:hAnsiTheme="minorBidi"/>
          <w:sz w:val="32"/>
          <w:szCs w:val="32"/>
        </w:rPr>
        <w:t>- 6</w:t>
      </w:r>
      <w:r w:rsidRPr="00E725FB">
        <w:rPr>
          <w:rFonts w:asciiTheme="minorBidi" w:hAnsiTheme="minorBidi"/>
          <w:sz w:val="32"/>
          <w:szCs w:val="32"/>
        </w:rPr>
        <w:t xml:space="preserve"> </w:t>
      </w:r>
      <w:r w:rsidRPr="00E725FB">
        <w:rPr>
          <w:rFonts w:asciiTheme="minorBidi" w:hAnsiTheme="minorBidi"/>
          <w:sz w:val="32"/>
          <w:szCs w:val="32"/>
          <w:cs/>
        </w:rPr>
        <w:t xml:space="preserve">ข้อละ </w:t>
      </w:r>
      <w:r w:rsidRPr="00E725FB">
        <w:rPr>
          <w:rFonts w:asciiTheme="minorBidi" w:hAnsiTheme="minorBidi"/>
          <w:sz w:val="32"/>
          <w:szCs w:val="32"/>
        </w:rPr>
        <w:t>0.5</w:t>
      </w:r>
      <w:r w:rsidRPr="00E725FB">
        <w:rPr>
          <w:rFonts w:asciiTheme="minorBidi" w:hAnsiTheme="minorBidi"/>
          <w:sz w:val="32"/>
          <w:szCs w:val="32"/>
          <w:cs/>
        </w:rPr>
        <w:t xml:space="preserve"> คะแนน</w:t>
      </w:r>
      <w:r w:rsidR="000F41F2">
        <w:rPr>
          <w:rFonts w:asciiTheme="minorBidi" w:hAnsiTheme="minorBidi"/>
          <w:sz w:val="32"/>
          <w:szCs w:val="32"/>
        </w:rPr>
        <w:t xml:space="preserve"> </w:t>
      </w:r>
      <w:r w:rsidR="000F41F2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0F41F2">
        <w:rPr>
          <w:rFonts w:asciiTheme="minorBidi" w:hAnsiTheme="minorBidi"/>
          <w:sz w:val="32"/>
          <w:szCs w:val="32"/>
        </w:rPr>
        <w:t xml:space="preserve">3 </w:t>
      </w:r>
      <w:r w:rsidR="000F41F2"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66" w:type="dxa"/>
        <w:tblLook w:val="04A0"/>
      </w:tblPr>
      <w:tblGrid>
        <w:gridCol w:w="1149"/>
        <w:gridCol w:w="2078"/>
        <w:gridCol w:w="3118"/>
        <w:gridCol w:w="5528"/>
        <w:gridCol w:w="1418"/>
        <w:gridCol w:w="1275"/>
      </w:tblGrid>
      <w:tr w:rsidR="000F41F2" w:rsidTr="00B07554">
        <w:trPr>
          <w:trHeight w:val="330"/>
          <w:tblHeader/>
        </w:trPr>
        <w:tc>
          <w:tcPr>
            <w:tcW w:w="1149" w:type="dxa"/>
            <w:vMerge w:val="restart"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078" w:type="dxa"/>
            <w:vMerge w:val="restart"/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118" w:type="dxa"/>
            <w:vMerge w:val="restart"/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552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0F41F2" w:rsidTr="00B07554">
        <w:trPr>
          <w:trHeight w:val="270"/>
          <w:tblHeader/>
        </w:trPr>
        <w:tc>
          <w:tcPr>
            <w:tcW w:w="1149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2078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552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ครั้งที่</w:t>
            </w:r>
            <w: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0F41F2" w:rsidTr="00B07554">
        <w:tc>
          <w:tcPr>
            <w:tcW w:w="1149" w:type="dxa"/>
            <w:tcBorders>
              <w:bottom w:val="nil"/>
            </w:tcBorders>
          </w:tcPr>
          <w:p w:rsidR="000F41F2" w:rsidRPr="006B0986" w:rsidRDefault="000F41F2" w:rsidP="000D753E">
            <w:pPr>
              <w:rPr>
                <w:sz w:val="28"/>
                <w:cs/>
              </w:rPr>
            </w:pPr>
            <w:r w:rsidRPr="006B0986">
              <w:rPr>
                <w:rFonts w:hint="cs"/>
                <w:sz w:val="28"/>
                <w:cs/>
              </w:rPr>
              <w:t>๒</w:t>
            </w:r>
            <w:r w:rsidRPr="006B098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B0986">
              <w:rPr>
                <w:rFonts w:ascii="Angsana New" w:hAnsi="Angsana New"/>
                <w:sz w:val="28"/>
                <w:cs/>
              </w:rPr>
              <w:t>การวัด</w:t>
            </w:r>
          </w:p>
        </w:tc>
        <w:tc>
          <w:tcPr>
            <w:tcW w:w="2078" w:type="dxa"/>
            <w:vMerge w:val="restart"/>
          </w:tcPr>
          <w:p w:rsidR="000F41F2" w:rsidRDefault="000F41F2" w:rsidP="000D753E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FE2FB5">
              <w:rPr>
                <w:rFonts w:ascii="Angsana New" w:hAnsi="Angsana New"/>
                <w:sz w:val="28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3118" w:type="dxa"/>
            <w:vMerge w:val="restart"/>
          </w:tcPr>
          <w:p w:rsidR="000F41F2" w:rsidRDefault="000F41F2" w:rsidP="000D753E"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บอกความยาว น้ำหนัก ปริมาตรและ ความจุ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โดยใช้หน่วยที่ไม่ใช่หน่วย มาตรฐาน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ความยาว (สูงกว่า  เตี้ยกว่า  ยาวกว่า  สั้นกว่า ยาวเท่ากัน สูงเท่ากัน)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vMerge/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z w:val="28"/>
                <w:cs/>
              </w:rPr>
              <w:t>การวัดความยาวโดยใช้หน่วยที่ไม่ใช่หน่วยมาตรฐ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vMerge/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น้ำหนัก (หนักกว่า  เบากว่า  หนักเท่ากัน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vMerge/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B47A76">
              <w:rPr>
                <w:rFonts w:ascii="Angsana New" w:hAnsi="Angsana New"/>
                <w:sz w:val="28"/>
                <w:cs/>
              </w:rPr>
              <w:t>การชั่งโดยใช้หน่วยที่ไม่ใช่หน่วยมาตรฐ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vMerge/>
            <w:tcBorders>
              <w:bottom w:val="nil"/>
            </w:tcBorders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B47A76">
              <w:rPr>
                <w:rFonts w:ascii="Angsana New" w:hAnsi="Angsana New"/>
                <w:sz w:val="28"/>
                <w:cs/>
              </w:rPr>
              <w:t>การเปรียบเทียบปริมาตรและความจุ (มากกว่า น้อยกว่า เท่ากัน จุมากกว่า  จุน้อยกว่า  จุเท่ากัน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pPr>
              <w:ind w:left="175" w:hanging="141"/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B47A76">
              <w:rPr>
                <w:rFonts w:ascii="Angsana New" w:hAnsi="Angsana New"/>
                <w:sz w:val="28"/>
                <w:cs/>
              </w:rPr>
              <w:t>การตวงโดยใช้หน่วยที่ไม่ใช่หน่วยมาตรฐ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3118" w:type="dxa"/>
            <w:vMerge w:val="restart"/>
          </w:tcPr>
          <w:p w:rsidR="000F41F2" w:rsidRPr="00B47A76" w:rsidRDefault="000F41F2" w:rsidP="000D753E">
            <w:pPr>
              <w:rPr>
                <w:sz w:val="28"/>
              </w:rPr>
            </w:pPr>
            <w:r w:rsidRPr="00B47A76">
              <w:rPr>
                <w:rFonts w:ascii="Angsana New" w:hAnsi="Angsana New"/>
                <w:sz w:val="28"/>
                <w:cs/>
              </w:rPr>
              <w:t>๒.  บอกช่วงเวลา  จำนวนวันและชื่อวันในสัปดาห์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B47A76" w:rsidRDefault="000F41F2" w:rsidP="000D753E">
            <w:pPr>
              <w:ind w:left="175" w:hanging="141"/>
              <w:rPr>
                <w:rFonts w:ascii="Angsana New" w:hAnsi="Angsana New"/>
                <w:sz w:val="28"/>
              </w:rPr>
            </w:pPr>
            <w:r w:rsidRPr="00B47A7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B47A76">
              <w:rPr>
                <w:rFonts w:ascii="Angsana New" w:hAnsi="Angsana New"/>
                <w:sz w:val="28"/>
                <w:cs/>
              </w:rPr>
              <w:t>ช่วงเวลาในแต่ละวัน</w:t>
            </w:r>
            <w:r w:rsidRPr="00B47A76">
              <w:rPr>
                <w:rFonts w:ascii="Angsana New" w:hAnsi="Angsana New"/>
                <w:sz w:val="28"/>
              </w:rPr>
              <w:t xml:space="preserve"> </w:t>
            </w:r>
            <w:r w:rsidRPr="00B47A76">
              <w:rPr>
                <w:rFonts w:ascii="Angsana New" w:hAnsi="Angsana New"/>
                <w:sz w:val="28"/>
                <w:cs/>
              </w:rPr>
              <w:t>(กลางวัน  กลางคืน  เช้า  สาย เที่ยง  บ่าย  เย็น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r>
              <w:rPr>
                <w:rFonts w:hint="cs"/>
                <w:cs/>
              </w:rPr>
              <w:t>ความเข้าใจ</w:t>
            </w:r>
          </w:p>
        </w:tc>
      </w:tr>
      <w:tr w:rsidR="000F41F2" w:rsidTr="00B07554">
        <w:tc>
          <w:tcPr>
            <w:tcW w:w="1149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2078" w:type="dxa"/>
            <w:tcBorders>
              <w:top w:val="nil"/>
            </w:tcBorders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Default="000F41F2" w:rsidP="000D753E"/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pPr>
              <w:ind w:left="175" w:hanging="141"/>
            </w:pPr>
            <w:r w:rsidRPr="00B47A76">
              <w:rPr>
                <w:rFonts w:ascii="Angsana New" w:hAnsi="Angsana New" w:hint="cs"/>
                <w:spacing w:val="-6"/>
                <w:sz w:val="28"/>
                <w:cs/>
              </w:rPr>
              <w:t xml:space="preserve">๒. </w:t>
            </w:r>
            <w:r w:rsidRPr="00B47A76">
              <w:rPr>
                <w:rFonts w:ascii="Angsana New" w:hAnsi="Angsana New"/>
                <w:spacing w:val="-6"/>
                <w:sz w:val="28"/>
                <w:cs/>
              </w:rPr>
              <w:t>จำนวนวันและชื่อวันในสัปดาห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  <w:r>
              <w:t>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0F41F2" w:rsidTr="00B07554">
        <w:tc>
          <w:tcPr>
            <w:tcW w:w="1149" w:type="dxa"/>
            <w:tcBorders>
              <w:top w:val="nil"/>
              <w:bottom w:val="single" w:sz="4" w:space="0" w:color="000000" w:themeColor="text1"/>
            </w:tcBorders>
          </w:tcPr>
          <w:p w:rsidR="000F41F2" w:rsidRDefault="000F41F2" w:rsidP="000D753E"/>
        </w:tc>
        <w:tc>
          <w:tcPr>
            <w:tcW w:w="2078" w:type="dxa"/>
          </w:tcPr>
          <w:p w:rsidR="000F41F2" w:rsidRDefault="000F41F2" w:rsidP="000D753E">
            <w:r>
              <w:rPr>
                <w:rFonts w:hint="cs"/>
                <w:cs/>
              </w:rPr>
              <w:t>ค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  <w:r>
              <w:t xml:space="preserve"> </w:t>
            </w:r>
          </w:p>
        </w:tc>
        <w:tc>
          <w:tcPr>
            <w:tcW w:w="3118" w:type="dxa"/>
          </w:tcPr>
          <w:p w:rsidR="000F41F2" w:rsidRDefault="000F41F2" w:rsidP="000D753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vMerge w:val="restart"/>
          </w:tcPr>
          <w:p w:rsidR="000F41F2" w:rsidRDefault="000F41F2" w:rsidP="000D753E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DD24B3">
              <w:rPr>
                <w:rFonts w:ascii="Angsana New" w:hAnsi="Angsana New"/>
                <w:sz w:val="28"/>
                <w:cs/>
              </w:rPr>
              <w:t>พีชคณิต</w:t>
            </w:r>
          </w:p>
        </w:tc>
        <w:tc>
          <w:tcPr>
            <w:tcW w:w="2078" w:type="dxa"/>
            <w:vMerge w:val="restart"/>
          </w:tcPr>
          <w:p w:rsidR="000F41F2" w:rsidRDefault="000F41F2" w:rsidP="000D753E">
            <w:r>
              <w:rPr>
                <w:rFonts w:hint="cs"/>
                <w:cs/>
              </w:rPr>
              <w:t>ค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DD24B3">
              <w:rPr>
                <w:rFonts w:ascii="Angsana New" w:hAnsi="Angsana New"/>
                <w:sz w:val="28"/>
                <w:cs/>
              </w:rPr>
              <w:t xml:space="preserve">เข้าใจและวิเคราะห์แบบรูป </w:t>
            </w:r>
            <w:r w:rsidRPr="00DD24B3">
              <w:rPr>
                <w:rFonts w:ascii="Angsana New" w:hAnsi="Angsana New"/>
                <w:sz w:val="28"/>
              </w:rPr>
              <w:t xml:space="preserve">(pattern)  </w:t>
            </w:r>
            <w:r w:rsidRPr="00DD24B3">
              <w:rPr>
                <w:rFonts w:ascii="Angsana New" w:hAnsi="Angsana New"/>
                <w:sz w:val="28"/>
                <w:cs/>
              </w:rPr>
              <w:t>ความสัมพันธ์</w:t>
            </w:r>
            <w:r w:rsidRPr="00DD24B3">
              <w:rPr>
                <w:rFonts w:ascii="Angsana New" w:hAnsi="Angsana New"/>
                <w:sz w:val="28"/>
              </w:rPr>
              <w:t xml:space="preserve">  </w:t>
            </w:r>
            <w:r w:rsidRPr="00DD24B3">
              <w:rPr>
                <w:rFonts w:ascii="Angsana New" w:hAnsi="Angsana New"/>
                <w:sz w:val="28"/>
                <w:cs/>
              </w:rPr>
              <w:t>และฟังก์ชัน</w:t>
            </w:r>
          </w:p>
        </w:tc>
        <w:tc>
          <w:tcPr>
            <w:tcW w:w="3118" w:type="dxa"/>
            <w:vMerge w:val="restart"/>
          </w:tcPr>
          <w:p w:rsidR="000F41F2" w:rsidRPr="00DD24B3" w:rsidRDefault="000F41F2" w:rsidP="000D753E">
            <w:pPr>
              <w:ind w:left="33" w:hanging="33"/>
              <w:rPr>
                <w:rFonts w:ascii="Angsana New" w:hAnsi="Angsana New"/>
                <w:sz w:val="28"/>
              </w:rPr>
            </w:pPr>
            <w:r w:rsidRPr="00DD24B3">
              <w:rPr>
                <w:rFonts w:ascii="Angsana New" w:hAnsi="Angsana New"/>
                <w:sz w:val="28"/>
                <w:cs/>
              </w:rPr>
              <w:t>๑.  บอกจำนวนและความสัมพันธ์ใน แบบรูปของจำนวนที่เพิ่มขึ้นทีละ ๑  ทีละ ๒   และลดลงทีละ ๑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DD24B3" w:rsidRDefault="000F41F2" w:rsidP="000D753E">
            <w:pPr>
              <w:ind w:left="33" w:hanging="33"/>
              <w:rPr>
                <w:rFonts w:ascii="Angsana New" w:hAnsi="Angsana New"/>
                <w:sz w:val="28"/>
                <w:cs/>
              </w:rPr>
            </w:pPr>
            <w:r w:rsidRPr="00DD24B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D24B3">
              <w:rPr>
                <w:rFonts w:ascii="Angsana New" w:hAnsi="Angsana New"/>
                <w:sz w:val="28"/>
                <w:cs/>
              </w:rPr>
              <w:t>แบบรูปของจำนวนที่เพิ่มขึ้นทีละ ๑  ทีละ ๒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vMerge/>
          </w:tcPr>
          <w:p w:rsidR="000F41F2" w:rsidRDefault="000F41F2" w:rsidP="000D753E"/>
        </w:tc>
        <w:tc>
          <w:tcPr>
            <w:tcW w:w="2078" w:type="dxa"/>
            <w:vMerge/>
          </w:tcPr>
          <w:p w:rsidR="000F41F2" w:rsidRDefault="000F41F2" w:rsidP="000D753E"/>
        </w:tc>
        <w:tc>
          <w:tcPr>
            <w:tcW w:w="3118" w:type="dxa"/>
            <w:vMerge/>
          </w:tcPr>
          <w:p w:rsidR="000F41F2" w:rsidRPr="00DD24B3" w:rsidRDefault="000F41F2" w:rsidP="000D753E">
            <w:pPr>
              <w:ind w:left="33" w:hanging="33"/>
              <w:rPr>
                <w:sz w:val="28"/>
              </w:rPr>
            </w:pP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DD24B3" w:rsidRDefault="000F41F2" w:rsidP="000D753E">
            <w:pPr>
              <w:ind w:left="33" w:hanging="33"/>
              <w:rPr>
                <w:sz w:val="28"/>
              </w:rPr>
            </w:pPr>
            <w:r w:rsidRPr="00DD24B3">
              <w:rPr>
                <w:rFonts w:ascii="Angsana New" w:hAnsi="Angsana New" w:hint="cs"/>
                <w:spacing w:val="-6"/>
                <w:sz w:val="28"/>
                <w:cs/>
              </w:rPr>
              <w:t xml:space="preserve">๒. </w:t>
            </w:r>
            <w:r w:rsidRPr="00DD24B3">
              <w:rPr>
                <w:rFonts w:ascii="Angsana New" w:hAnsi="Angsana New"/>
                <w:spacing w:val="-6"/>
                <w:sz w:val="28"/>
                <w:cs/>
              </w:rPr>
              <w:t>แบบรูปของจำนวนที่ลดลงทีละ 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149" w:type="dxa"/>
            <w:vMerge/>
          </w:tcPr>
          <w:p w:rsidR="000F41F2" w:rsidRDefault="000F41F2" w:rsidP="000D753E"/>
        </w:tc>
        <w:tc>
          <w:tcPr>
            <w:tcW w:w="2078" w:type="dxa"/>
            <w:vMerge/>
          </w:tcPr>
          <w:p w:rsidR="000F41F2" w:rsidRDefault="000F41F2" w:rsidP="000D753E"/>
        </w:tc>
        <w:tc>
          <w:tcPr>
            <w:tcW w:w="3118" w:type="dxa"/>
          </w:tcPr>
          <w:p w:rsidR="000F41F2" w:rsidRPr="00944823" w:rsidRDefault="000F41F2" w:rsidP="000D753E">
            <w:pPr>
              <w:ind w:left="33" w:hanging="33"/>
              <w:rPr>
                <w:rFonts w:ascii="Angsana New" w:hAnsi="Angsana New"/>
                <w:sz w:val="28"/>
                <w:cs/>
              </w:rPr>
            </w:pPr>
            <w:r w:rsidRPr="00944823">
              <w:rPr>
                <w:rFonts w:ascii="Angsana New" w:hAnsi="Angsana New"/>
                <w:sz w:val="28"/>
                <w:cs/>
              </w:rPr>
              <w:t>๒.  บอกรูปและความสัมพันธ์ในแบบรูป ของรูปที่มีรูปร่าง  ขนาด  หรือสีที่ สัมพันธ์กันอย่างใดอย่างหนึ่ง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:rsidR="000F41F2" w:rsidRPr="00944823" w:rsidRDefault="000E1240" w:rsidP="000D753E">
            <w:pPr>
              <w:ind w:left="33" w:hanging="33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w:pict>
                <v:group id="_x0000_s1050" style="position:absolute;left:0;text-align:left;margin-left:72.4pt;margin-top:23.4pt;width:113.1pt;height:8.95pt;z-index:251664384;mso-position-horizontal-relative:text;mso-position-vertical-relative:text" coordorigin="7288,5859" coordsize="2262,179">
                  <v:shape id="_x0000_s1051" type="#_x0000_t5" style="position:absolute;left:7288;top:5859;width:198;height:172">
                    <o:lock v:ext="edit" aspectratio="t"/>
                  </v:shape>
                  <v:rect id="_x0000_s1052" style="position:absolute;left:7610;top:5868;width:170;height:170">
                    <o:lock v:ext="edit" aspectratio="t"/>
                  </v:rect>
                  <v:shape id="_x0000_s1053" type="#_x0000_t5" style="position:absolute;left:7913;top:5865;width:198;height:172">
                    <o:lock v:ext="edit" aspectratio="t"/>
                  </v:shape>
                  <v:rect id="_x0000_s1054" style="position:absolute;left:8223;top:5865;width:170;height:170">
                    <o:lock v:ext="edit" aspectratio="t"/>
                  </v:rect>
                  <v:shape id="_x0000_s1055" type="#_x0000_t5" style="position:absolute;left:8526;top:5862;width:198;height:172">
                    <o:lock v:ext="edit" aspectratio="t"/>
                  </v:shape>
                  <v:rect id="_x0000_s1056" style="position:absolute;left:8836;top:5862;width:170;height:170">
                    <o:lock v:ext="edit" aspectratio="t"/>
                  </v:rect>
                  <v:line id="_x0000_s1057" style="position:absolute" from="9181,6030" to="9550,6030" strokeweight=".5pt"/>
                </v:group>
              </w:pict>
            </w:r>
            <w:r w:rsidR="000F41F2" w:rsidRPr="0094482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="000F41F2" w:rsidRPr="00944823">
              <w:rPr>
                <w:rFonts w:ascii="Angsana New" w:hAnsi="Angsana New"/>
                <w:sz w:val="28"/>
                <w:cs/>
              </w:rPr>
              <w:t>แบบรูปของรูปที่มีรูปร่าง  ขนาดหรือสีที่สัมพันธ์กันอย่างใดอย่างหนึ่ง</w:t>
            </w:r>
            <w:r w:rsidR="000F41F2" w:rsidRPr="00944823">
              <w:rPr>
                <w:rFonts w:ascii="Angsana New" w:hAnsi="Angsana New"/>
                <w:sz w:val="28"/>
              </w:rPr>
              <w:t xml:space="preserve">  </w:t>
            </w:r>
            <w:r w:rsidR="000F41F2" w:rsidRPr="00944823">
              <w:rPr>
                <w:rFonts w:ascii="Angsana New" w:hAnsi="Angsana New"/>
                <w:sz w:val="28"/>
                <w:cs/>
              </w:rPr>
              <w:t xml:space="preserve">เช่น </w:t>
            </w:r>
          </w:p>
          <w:p w:rsidR="000F41F2" w:rsidRPr="00944823" w:rsidRDefault="000F41F2" w:rsidP="000D753E">
            <w:pPr>
              <w:ind w:left="33" w:hanging="33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  <w:r>
              <w:t>5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</w:tbl>
    <w:p w:rsidR="000F41F2" w:rsidRPr="00E725FB" w:rsidRDefault="000F41F2" w:rsidP="00E725F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แสดงวิธีทำ ข้อ </w:t>
      </w:r>
      <w:r>
        <w:rPr>
          <w:rFonts w:asciiTheme="minorBidi" w:hAnsiTheme="minorBidi"/>
          <w:sz w:val="32"/>
          <w:szCs w:val="32"/>
        </w:rPr>
        <w:t xml:space="preserve">7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05" w:type="dxa"/>
        <w:tblLook w:val="04A0"/>
      </w:tblPr>
      <w:tblGrid>
        <w:gridCol w:w="1351"/>
        <w:gridCol w:w="1941"/>
        <w:gridCol w:w="3053"/>
        <w:gridCol w:w="5496"/>
        <w:gridCol w:w="1332"/>
        <w:gridCol w:w="1332"/>
      </w:tblGrid>
      <w:tr w:rsidR="000F41F2" w:rsidTr="00B07554">
        <w:trPr>
          <w:trHeight w:val="330"/>
          <w:tblHeader/>
        </w:trPr>
        <w:tc>
          <w:tcPr>
            <w:tcW w:w="1351" w:type="dxa"/>
            <w:vMerge w:val="restart"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1941" w:type="dxa"/>
            <w:vMerge w:val="restart"/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3053" w:type="dxa"/>
            <w:vMerge w:val="restart"/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549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0F41F2" w:rsidTr="00B07554">
        <w:trPr>
          <w:trHeight w:val="270"/>
          <w:tblHeader/>
        </w:trPr>
        <w:tc>
          <w:tcPr>
            <w:tcW w:w="1351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1941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3053" w:type="dxa"/>
            <w:vMerge/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5496" w:type="dxa"/>
            <w:vMerge/>
            <w:tcBorders>
              <w:right w:val="single" w:sz="4" w:space="0" w:color="000000" w:themeColor="text1"/>
            </w:tcBorders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1F2" w:rsidRDefault="000F41F2" w:rsidP="000D75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 w:val="restart"/>
          </w:tcPr>
          <w:p w:rsidR="000F41F2" w:rsidRPr="00E634C4" w:rsidRDefault="000F41F2" w:rsidP="000D753E">
            <w:pPr>
              <w:spacing w:before="120" w:after="120"/>
              <w:ind w:left="33" w:hanging="33"/>
              <w:rPr>
                <w:rFonts w:ascii="Angsana New" w:hAnsi="Angsana New"/>
                <w:sz w:val="28"/>
              </w:rPr>
            </w:pPr>
            <w:r>
              <w:rPr>
                <w:rFonts w:hint="cs"/>
                <w:cs/>
              </w:rPr>
              <w:t>ค๑.๒</w:t>
            </w:r>
            <w:r>
              <w:t xml:space="preserve"> </w:t>
            </w:r>
            <w:r w:rsidRPr="00E634C4">
              <w:rPr>
                <w:rFonts w:ascii="Angsana New" w:hAnsi="Angsana New"/>
                <w:sz w:val="28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การดำเนินการต่าง ๆ  และใช้การดำเนินการในการแก้ปัญหา </w:t>
            </w:r>
          </w:p>
          <w:p w:rsidR="000F41F2" w:rsidRDefault="000F41F2" w:rsidP="000D753E"/>
        </w:tc>
        <w:tc>
          <w:tcPr>
            <w:tcW w:w="3053" w:type="dxa"/>
            <w:vMerge w:val="restart"/>
          </w:tcPr>
          <w:p w:rsidR="000F41F2" w:rsidRDefault="000F41F2" w:rsidP="000D753E">
            <w:pPr>
              <w:ind w:left="33" w:hanging="33"/>
            </w:pPr>
            <w:r>
              <w:rPr>
                <w:rFonts w:hint="cs"/>
                <w:cs/>
              </w:rPr>
              <w:t>๑.</w:t>
            </w:r>
            <w:r>
              <w:rPr>
                <w:rFonts w:ascii="Angsana New" w:hAnsi="Angsana New" w:hint="cs"/>
                <w:spacing w:val="-8"/>
                <w:sz w:val="32"/>
                <w:szCs w:val="32"/>
                <w:cs/>
              </w:rPr>
              <w:t xml:space="preserve"> </w:t>
            </w:r>
            <w:r w:rsidRPr="00106B55">
              <w:rPr>
                <w:rFonts w:ascii="Angsana New" w:hAnsi="Angsana New"/>
                <w:spacing w:val="-8"/>
                <w:sz w:val="28"/>
                <w:cs/>
              </w:rPr>
              <w:t>บวก ลบ  และบวก</w:t>
            </w:r>
            <w:r w:rsidRPr="00106B55">
              <w:rPr>
                <w:rFonts w:ascii="Angsana New" w:hAnsi="Angsana New"/>
                <w:spacing w:val="-8"/>
                <w:sz w:val="28"/>
              </w:rPr>
              <w:t xml:space="preserve"> </w:t>
            </w:r>
            <w:r w:rsidRPr="00106B55">
              <w:rPr>
                <w:rFonts w:ascii="Angsana New" w:hAnsi="Angsana New"/>
                <w:spacing w:val="-8"/>
                <w:sz w:val="28"/>
                <w:cs/>
              </w:rPr>
              <w:t>ลบระคนของจำนวนนับ</w:t>
            </w:r>
            <w:r w:rsidRPr="00106B55">
              <w:rPr>
                <w:rFonts w:ascii="Angsana New" w:hAnsi="Angsana New"/>
                <w:sz w:val="28"/>
                <w:cs/>
              </w:rPr>
              <w:t>ไม่เกินหนึ่งร้อยและศูนย์  พร้อมทั้ง ตระหนักถึงความสมเหตุสมผลของ คำตอบ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587A90" w:rsidRDefault="000F41F2" w:rsidP="000D753E">
            <w:pPr>
              <w:ind w:left="34"/>
              <w:rPr>
                <w:rFonts w:ascii="Angsana New" w:hAnsi="Angsana New"/>
                <w:sz w:val="28"/>
                <w:cs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106B55">
              <w:rPr>
                <w:rFonts w:ascii="Angsana New" w:hAnsi="Angsana New"/>
                <w:sz w:val="28"/>
                <w:cs/>
              </w:rPr>
              <w:t>ความหมายของการบวก  และการใช้เครื่องหมาย +</w:t>
            </w:r>
          </w:p>
        </w:tc>
        <w:tc>
          <w:tcPr>
            <w:tcW w:w="1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</w:tcPr>
          <w:p w:rsidR="000F41F2" w:rsidRDefault="000F41F2" w:rsidP="000D753E">
            <w:pPr>
              <w:ind w:left="33" w:hanging="33"/>
            </w:pP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587A90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106B55">
              <w:rPr>
                <w:rFonts w:ascii="Angsana New" w:hAnsi="Angsana New"/>
                <w:sz w:val="28"/>
                <w:cs/>
              </w:rPr>
              <w:t xml:space="preserve">การบวกที่ไม่มีการทด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</w:tcPr>
          <w:p w:rsidR="000F41F2" w:rsidRDefault="000F41F2" w:rsidP="000D753E">
            <w:pPr>
              <w:ind w:left="33" w:hanging="33"/>
            </w:pP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587A90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106B55">
              <w:rPr>
                <w:rFonts w:ascii="Angsana New" w:hAnsi="Angsana New"/>
                <w:sz w:val="28"/>
                <w:cs/>
              </w:rPr>
              <w:t>ความหมายของการลบ  และการใช้เครื่องหมาย –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</w:tcPr>
          <w:p w:rsidR="000F41F2" w:rsidRDefault="000F41F2" w:rsidP="000D753E">
            <w:pPr>
              <w:ind w:left="33" w:hanging="33"/>
            </w:pP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587A90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106B55">
              <w:rPr>
                <w:rFonts w:ascii="Angsana New" w:hAnsi="Angsana New" w:hint="cs"/>
                <w:sz w:val="28"/>
                <w:cs/>
              </w:rPr>
              <w:t xml:space="preserve">๔. </w:t>
            </w:r>
            <w:r w:rsidRPr="00106B55">
              <w:rPr>
                <w:rFonts w:ascii="Angsana New" w:hAnsi="Angsana New"/>
                <w:sz w:val="28"/>
                <w:cs/>
              </w:rPr>
              <w:t xml:space="preserve">การลบที่ไม่มีการกระจาย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/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  <w:tcBorders>
              <w:bottom w:val="single" w:sz="4" w:space="0" w:color="000000" w:themeColor="text1"/>
            </w:tcBorders>
          </w:tcPr>
          <w:p w:rsidR="000F41F2" w:rsidRDefault="000F41F2" w:rsidP="000D753E">
            <w:pPr>
              <w:ind w:left="33" w:hanging="33"/>
            </w:pP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r w:rsidRPr="00106B55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106B55">
              <w:rPr>
                <w:rFonts w:ascii="Angsana New" w:hAnsi="Angsana New"/>
                <w:sz w:val="28"/>
                <w:cs/>
              </w:rPr>
              <w:t>การบวก  ลบระคน</w:t>
            </w:r>
            <w:r w:rsidRPr="003A0536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 w:val="restart"/>
          </w:tcPr>
          <w:p w:rsidR="000F41F2" w:rsidRPr="007C2933" w:rsidRDefault="000F41F2" w:rsidP="000D753E">
            <w:pPr>
              <w:ind w:left="33" w:hanging="33"/>
              <w:rPr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>๒.</w:t>
            </w:r>
            <w:r w:rsidRPr="007C2933">
              <w:rPr>
                <w:rFonts w:ascii="Angsana New" w:hAnsi="Angsana New"/>
                <w:sz w:val="28"/>
                <w:cs/>
              </w:rPr>
              <w:t>วิเคราะห์และหาคำตอบของโจทย์ปัญหา และโจทย์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7C2933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7C2933">
              <w:rPr>
                <w:rFonts w:ascii="Angsana New" w:hAnsi="Angsana New"/>
                <w:sz w:val="28"/>
                <w:cs/>
              </w:rPr>
              <w:t>โจทย์ปัญหาการบวก การลบ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</w:tcPr>
          <w:p w:rsidR="000F41F2" w:rsidRDefault="000F41F2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7C2933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 xml:space="preserve">๒. </w:t>
            </w:r>
            <w:r w:rsidRPr="007C2933">
              <w:rPr>
                <w:rFonts w:ascii="Angsana New" w:hAnsi="Angsana New"/>
                <w:sz w:val="28"/>
                <w:cs/>
              </w:rPr>
              <w:t>โจทย์ปัญหาการบวก ลบระคน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  <w:r>
              <w:t>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  <w:vMerge/>
          </w:tcPr>
          <w:p w:rsidR="000F41F2" w:rsidRDefault="000F41F2" w:rsidP="000D753E"/>
        </w:tc>
        <w:tc>
          <w:tcPr>
            <w:tcW w:w="3053" w:type="dxa"/>
            <w:vMerge/>
          </w:tcPr>
          <w:p w:rsidR="000F41F2" w:rsidRDefault="000F41F2" w:rsidP="000D753E"/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Pr="007C2933" w:rsidRDefault="000F41F2" w:rsidP="000D753E">
            <w:pPr>
              <w:ind w:left="34"/>
              <w:rPr>
                <w:rFonts w:ascii="Angsana New" w:hAnsi="Angsana New"/>
                <w:sz w:val="28"/>
              </w:rPr>
            </w:pPr>
            <w:r w:rsidRPr="007C2933">
              <w:rPr>
                <w:rFonts w:ascii="Angsana New" w:hAnsi="Angsana New" w:hint="cs"/>
                <w:sz w:val="28"/>
                <w:cs/>
              </w:rPr>
              <w:t xml:space="preserve">๓. </w:t>
            </w:r>
            <w:r w:rsidRPr="007C2933">
              <w:rPr>
                <w:rFonts w:ascii="Angsana New" w:hAnsi="Angsana New"/>
                <w:sz w:val="28"/>
                <w:cs/>
              </w:rPr>
              <w:t>การสร้างโจทย์ปัญหาการบวก การลบ</w:t>
            </w:r>
          </w:p>
          <w:p w:rsidR="000F41F2" w:rsidRDefault="000F41F2" w:rsidP="000D753E"/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351" w:type="dxa"/>
            <w:tcBorders>
              <w:top w:val="nil"/>
              <w:bottom w:val="nil"/>
            </w:tcBorders>
          </w:tcPr>
          <w:p w:rsidR="000F41F2" w:rsidRDefault="000F41F2" w:rsidP="000D753E"/>
        </w:tc>
        <w:tc>
          <w:tcPr>
            <w:tcW w:w="1941" w:type="dxa"/>
          </w:tcPr>
          <w:p w:rsidR="000F41F2" w:rsidRDefault="000F41F2" w:rsidP="000D753E">
            <w:r w:rsidRPr="00B60CF5">
              <w:rPr>
                <w:rFonts w:hint="cs"/>
                <w:cs/>
              </w:rPr>
              <w:t>ค๑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3053" w:type="dxa"/>
          </w:tcPr>
          <w:p w:rsidR="000F41F2" w:rsidRDefault="000F41F2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</w:tr>
      <w:tr w:rsidR="000F41F2" w:rsidTr="00B07554">
        <w:tc>
          <w:tcPr>
            <w:tcW w:w="1351" w:type="dxa"/>
            <w:tcBorders>
              <w:top w:val="nil"/>
              <w:bottom w:val="single" w:sz="4" w:space="0" w:color="000000" w:themeColor="text1"/>
            </w:tcBorders>
          </w:tcPr>
          <w:p w:rsidR="000F41F2" w:rsidRDefault="000F41F2" w:rsidP="000D753E"/>
        </w:tc>
        <w:tc>
          <w:tcPr>
            <w:tcW w:w="1941" w:type="dxa"/>
            <w:tcBorders>
              <w:bottom w:val="single" w:sz="4" w:space="0" w:color="000000" w:themeColor="text1"/>
            </w:tcBorders>
          </w:tcPr>
          <w:p w:rsidR="000F41F2" w:rsidRDefault="000F41F2" w:rsidP="000D753E">
            <w:r w:rsidRPr="00B60CF5">
              <w:rPr>
                <w:rFonts w:hint="cs"/>
                <w:cs/>
              </w:rPr>
              <w:t>ค๑.</w:t>
            </w:r>
            <w:r>
              <w:rPr>
                <w:rFonts w:hint="cs"/>
                <w:cs/>
              </w:rPr>
              <w:t>๔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</w:tcPr>
          <w:p w:rsidR="000F41F2" w:rsidRDefault="000F41F2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5496" w:type="dxa"/>
            <w:tcBorders>
              <w:right w:val="single" w:sz="4" w:space="0" w:color="000000" w:themeColor="text1"/>
            </w:tcBorders>
          </w:tcPr>
          <w:p w:rsidR="000F41F2" w:rsidRDefault="000F41F2" w:rsidP="000D753E">
            <w:r>
              <w:rPr>
                <w:rFonts w:hint="cs"/>
                <w:cs/>
              </w:rPr>
              <w:t>-</w:t>
            </w: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thinDiagStripe" w:color="auto" w:fill="auto"/>
          </w:tcPr>
          <w:p w:rsidR="000F41F2" w:rsidRDefault="000F41F2" w:rsidP="000D753E">
            <w:pPr>
              <w:jc w:val="center"/>
            </w:pPr>
          </w:p>
        </w:tc>
      </w:tr>
    </w:tbl>
    <w:p w:rsidR="00E725FB" w:rsidRPr="00B56097" w:rsidRDefault="00E725FB" w:rsidP="00E85B4A">
      <w:pPr>
        <w:spacing w:after="0" w:line="240" w:lineRule="auto"/>
        <w:rPr>
          <w:cs/>
        </w:rPr>
      </w:pPr>
    </w:p>
    <w:sectPr w:rsidR="00E725FB" w:rsidRPr="00B56097" w:rsidSect="007152CC">
      <w:headerReference w:type="default" r:id="rId7"/>
      <w:footerReference w:type="default" r:id="rId8"/>
      <w:pgSz w:w="16838" w:h="11906" w:orient="landscape"/>
      <w:pgMar w:top="1440" w:right="1440" w:bottom="144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53" w:rsidRDefault="00B83653" w:rsidP="00095F76">
      <w:pPr>
        <w:spacing w:after="0" w:line="240" w:lineRule="auto"/>
      </w:pPr>
      <w:r>
        <w:separator/>
      </w:r>
    </w:p>
  </w:endnote>
  <w:endnote w:type="continuationSeparator" w:id="1">
    <w:p w:rsidR="00B83653" w:rsidRDefault="00B83653" w:rsidP="0009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588"/>
      <w:docPartObj>
        <w:docPartGallery w:val="Page Numbers (Bottom of Page)"/>
        <w:docPartUnique/>
      </w:docPartObj>
    </w:sdtPr>
    <w:sdtContent>
      <w:p w:rsidR="007152CC" w:rsidRDefault="007152CC" w:rsidP="007152CC">
        <w:pPr>
          <w:pStyle w:val="a6"/>
        </w:pPr>
        <w:r>
          <w:t xml:space="preserve">Cognitive Domain </w:t>
        </w:r>
        <w:r>
          <w:rPr>
            <w:rFonts w:hint="cs"/>
            <w:cs/>
          </w:rPr>
          <w:t xml:space="preserve">พุทธิพิสัย   </w:t>
        </w:r>
        <w:r>
          <w:t xml:space="preserve">1. Knowledge </w:t>
        </w:r>
        <w:r>
          <w:rPr>
            <w:rFonts w:hint="cs"/>
            <w:cs/>
          </w:rPr>
          <w:t>ความรู้-ความจำ</w:t>
        </w:r>
        <w:r>
          <w:t xml:space="preserve">   2. Comprehension </w:t>
        </w:r>
        <w:r>
          <w:rPr>
            <w:rFonts w:hint="cs"/>
            <w:cs/>
          </w:rPr>
          <w:t xml:space="preserve">ความเข้าใจ </w:t>
        </w:r>
        <w:r>
          <w:t xml:space="preserve"> 3.Application </w:t>
        </w:r>
        <w:r>
          <w:rPr>
            <w:rFonts w:hint="cs"/>
            <w:cs/>
          </w:rPr>
          <w:t xml:space="preserve">การประยุกต์ใช้ </w:t>
        </w:r>
        <w:r>
          <w:t xml:space="preserve">  4.Analysis </w:t>
        </w:r>
        <w:r>
          <w:rPr>
            <w:rFonts w:hint="cs"/>
            <w:cs/>
          </w:rPr>
          <w:t xml:space="preserve">การวิเคราะห์ </w:t>
        </w:r>
      </w:p>
      <w:p w:rsidR="007152CC" w:rsidRDefault="007152CC" w:rsidP="007152CC">
        <w:pPr>
          <w:pStyle w:val="a6"/>
        </w:pPr>
        <w:r>
          <w:rPr>
            <w:rFonts w:hint="cs"/>
            <w:cs/>
          </w:rPr>
          <w:t xml:space="preserve">                                             </w:t>
        </w:r>
        <w:r>
          <w:t xml:space="preserve">    5. Synthesis </w:t>
        </w:r>
        <w:r>
          <w:rPr>
            <w:rFonts w:hint="cs"/>
            <w:cs/>
          </w:rPr>
          <w:t xml:space="preserve">การสังเคราะห์ </w:t>
        </w:r>
        <w:r>
          <w:t xml:space="preserve">6. Evaluation </w:t>
        </w:r>
        <w:r>
          <w:rPr>
            <w:rFonts w:hint="cs"/>
            <w:cs/>
          </w:rPr>
          <w:t xml:space="preserve">การประเมินค่า  </w:t>
        </w:r>
      </w:p>
      <w:p w:rsidR="007152CC" w:rsidRDefault="007152CC" w:rsidP="007152CC">
        <w:pPr>
          <w:pStyle w:val="a6"/>
          <w:jc w:val="center"/>
        </w:pPr>
        <w:fldSimple w:instr=" PAGE   \* MERGEFORMAT ">
          <w:r w:rsidR="00B83653" w:rsidRPr="00B83653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7152CC" w:rsidRDefault="007152CC" w:rsidP="007152CC">
    <w:pPr>
      <w:pStyle w:val="a6"/>
      <w:jc w:val="center"/>
      <w:rPr>
        <w:rFonts w:hint="cs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53" w:rsidRDefault="00B83653" w:rsidP="00095F76">
      <w:pPr>
        <w:spacing w:after="0" w:line="240" w:lineRule="auto"/>
      </w:pPr>
      <w:r>
        <w:separator/>
      </w:r>
    </w:p>
  </w:footnote>
  <w:footnote w:type="continuationSeparator" w:id="1">
    <w:p w:rsidR="00B83653" w:rsidRDefault="00B83653" w:rsidP="0009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CC" w:rsidRPr="00FD2948" w:rsidRDefault="007152CC" w:rsidP="007152CC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6B0986" w:rsidRPr="00421D84" w:rsidRDefault="007152CC" w:rsidP="00421D84">
    <w:pPr>
      <w:spacing w:after="0" w:line="240" w:lineRule="auto"/>
      <w:jc w:val="center"/>
      <w:rPr>
        <w:b/>
        <w:bCs/>
        <w:sz w:val="32"/>
        <w:szCs w:val="32"/>
      </w:rPr>
    </w:pPr>
    <w:r w:rsidRPr="00FD2948">
      <w:rPr>
        <w:rFonts w:hint="cs"/>
        <w:b/>
        <w:bCs/>
        <w:sz w:val="32"/>
        <w:szCs w:val="32"/>
        <w:cs/>
      </w:rPr>
      <w:t xml:space="preserve">สาระการเรียนรู้คณิตศาสตร์ ชั้นประถมศึกษาปีที่ </w:t>
    </w:r>
    <w:r>
      <w:rPr>
        <w:rFonts w:hint="cs"/>
        <w:b/>
        <w:bCs/>
        <w:sz w:val="32"/>
        <w:szCs w:val="32"/>
        <w:cs/>
      </w:rPr>
      <w:t>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0604"/>
    <w:rsid w:val="00001E5A"/>
    <w:rsid w:val="000029A7"/>
    <w:rsid w:val="00003863"/>
    <w:rsid w:val="00005022"/>
    <w:rsid w:val="000052CB"/>
    <w:rsid w:val="00005C6C"/>
    <w:rsid w:val="0001016B"/>
    <w:rsid w:val="00011A41"/>
    <w:rsid w:val="0001257C"/>
    <w:rsid w:val="00014B22"/>
    <w:rsid w:val="00014CD1"/>
    <w:rsid w:val="00020F36"/>
    <w:rsid w:val="0002153A"/>
    <w:rsid w:val="00023692"/>
    <w:rsid w:val="0002458F"/>
    <w:rsid w:val="00025ECF"/>
    <w:rsid w:val="000272F8"/>
    <w:rsid w:val="00030049"/>
    <w:rsid w:val="00030E69"/>
    <w:rsid w:val="000323E9"/>
    <w:rsid w:val="00032FB9"/>
    <w:rsid w:val="00033AEF"/>
    <w:rsid w:val="00036FF4"/>
    <w:rsid w:val="00037E10"/>
    <w:rsid w:val="000439E3"/>
    <w:rsid w:val="00044435"/>
    <w:rsid w:val="00045D7C"/>
    <w:rsid w:val="00046996"/>
    <w:rsid w:val="000477CF"/>
    <w:rsid w:val="00050768"/>
    <w:rsid w:val="000520AD"/>
    <w:rsid w:val="00053565"/>
    <w:rsid w:val="00054FEE"/>
    <w:rsid w:val="00055E01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5360"/>
    <w:rsid w:val="000807C9"/>
    <w:rsid w:val="000833CB"/>
    <w:rsid w:val="000904E3"/>
    <w:rsid w:val="00090BE1"/>
    <w:rsid w:val="00093F75"/>
    <w:rsid w:val="00095F76"/>
    <w:rsid w:val="000960AC"/>
    <w:rsid w:val="00096767"/>
    <w:rsid w:val="0009688F"/>
    <w:rsid w:val="00096958"/>
    <w:rsid w:val="000A0631"/>
    <w:rsid w:val="000A52E5"/>
    <w:rsid w:val="000A630F"/>
    <w:rsid w:val="000B0E9A"/>
    <w:rsid w:val="000B181C"/>
    <w:rsid w:val="000B20C5"/>
    <w:rsid w:val="000B4874"/>
    <w:rsid w:val="000B5558"/>
    <w:rsid w:val="000B72DF"/>
    <w:rsid w:val="000C1556"/>
    <w:rsid w:val="000C2FD0"/>
    <w:rsid w:val="000C5A60"/>
    <w:rsid w:val="000C5AF5"/>
    <w:rsid w:val="000C6F8F"/>
    <w:rsid w:val="000D2C6A"/>
    <w:rsid w:val="000D3373"/>
    <w:rsid w:val="000D37F3"/>
    <w:rsid w:val="000D38AC"/>
    <w:rsid w:val="000D534A"/>
    <w:rsid w:val="000D6D58"/>
    <w:rsid w:val="000D7C13"/>
    <w:rsid w:val="000E1240"/>
    <w:rsid w:val="000E283E"/>
    <w:rsid w:val="000E43EC"/>
    <w:rsid w:val="000F02E7"/>
    <w:rsid w:val="000F14CC"/>
    <w:rsid w:val="000F2202"/>
    <w:rsid w:val="000F41F2"/>
    <w:rsid w:val="000F66A5"/>
    <w:rsid w:val="000F78E2"/>
    <w:rsid w:val="0010302C"/>
    <w:rsid w:val="0010451B"/>
    <w:rsid w:val="00105B2A"/>
    <w:rsid w:val="00106B55"/>
    <w:rsid w:val="0011415C"/>
    <w:rsid w:val="00114A47"/>
    <w:rsid w:val="00124AC8"/>
    <w:rsid w:val="00130702"/>
    <w:rsid w:val="00131457"/>
    <w:rsid w:val="00131BBB"/>
    <w:rsid w:val="0013480E"/>
    <w:rsid w:val="00134BC8"/>
    <w:rsid w:val="001361BC"/>
    <w:rsid w:val="00140C69"/>
    <w:rsid w:val="0014532B"/>
    <w:rsid w:val="00146FEF"/>
    <w:rsid w:val="00147BBD"/>
    <w:rsid w:val="0015146C"/>
    <w:rsid w:val="0015245A"/>
    <w:rsid w:val="001555CA"/>
    <w:rsid w:val="0015784C"/>
    <w:rsid w:val="00165AB9"/>
    <w:rsid w:val="0016619D"/>
    <w:rsid w:val="00166610"/>
    <w:rsid w:val="001670A4"/>
    <w:rsid w:val="00172596"/>
    <w:rsid w:val="00172771"/>
    <w:rsid w:val="00175CCB"/>
    <w:rsid w:val="00177F23"/>
    <w:rsid w:val="00184F22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5759"/>
    <w:rsid w:val="001A582E"/>
    <w:rsid w:val="001A7BB5"/>
    <w:rsid w:val="001B18D7"/>
    <w:rsid w:val="001B45B4"/>
    <w:rsid w:val="001B5A70"/>
    <w:rsid w:val="001C0FB8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4923"/>
    <w:rsid w:val="001E7E2F"/>
    <w:rsid w:val="001F3CDA"/>
    <w:rsid w:val="001F5473"/>
    <w:rsid w:val="001F7301"/>
    <w:rsid w:val="001F750A"/>
    <w:rsid w:val="0020049E"/>
    <w:rsid w:val="00204559"/>
    <w:rsid w:val="002058D4"/>
    <w:rsid w:val="0020613F"/>
    <w:rsid w:val="00207EB3"/>
    <w:rsid w:val="00212564"/>
    <w:rsid w:val="00213F8A"/>
    <w:rsid w:val="00213FA8"/>
    <w:rsid w:val="00215D4C"/>
    <w:rsid w:val="00222C4E"/>
    <w:rsid w:val="002319ED"/>
    <w:rsid w:val="002333B3"/>
    <w:rsid w:val="00233F2F"/>
    <w:rsid w:val="00235090"/>
    <w:rsid w:val="00235223"/>
    <w:rsid w:val="00237222"/>
    <w:rsid w:val="002425CC"/>
    <w:rsid w:val="002462BC"/>
    <w:rsid w:val="00251774"/>
    <w:rsid w:val="00252FA8"/>
    <w:rsid w:val="00253A54"/>
    <w:rsid w:val="00256CB8"/>
    <w:rsid w:val="00257475"/>
    <w:rsid w:val="002613D0"/>
    <w:rsid w:val="00264ECE"/>
    <w:rsid w:val="00267C21"/>
    <w:rsid w:val="00270707"/>
    <w:rsid w:val="0027071B"/>
    <w:rsid w:val="0027243B"/>
    <w:rsid w:val="00274539"/>
    <w:rsid w:val="00274EC8"/>
    <w:rsid w:val="002751AF"/>
    <w:rsid w:val="002820D7"/>
    <w:rsid w:val="0028336A"/>
    <w:rsid w:val="0028485F"/>
    <w:rsid w:val="00284A03"/>
    <w:rsid w:val="00284BA7"/>
    <w:rsid w:val="00285443"/>
    <w:rsid w:val="002871AD"/>
    <w:rsid w:val="00290A8F"/>
    <w:rsid w:val="00297761"/>
    <w:rsid w:val="002B01A8"/>
    <w:rsid w:val="002B0215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7F01"/>
    <w:rsid w:val="003009F7"/>
    <w:rsid w:val="00302705"/>
    <w:rsid w:val="00302AD4"/>
    <w:rsid w:val="00302F02"/>
    <w:rsid w:val="00303521"/>
    <w:rsid w:val="00305578"/>
    <w:rsid w:val="003069FD"/>
    <w:rsid w:val="003101CB"/>
    <w:rsid w:val="0031143A"/>
    <w:rsid w:val="003142A1"/>
    <w:rsid w:val="00316C50"/>
    <w:rsid w:val="00316FA9"/>
    <w:rsid w:val="00322671"/>
    <w:rsid w:val="00324B1D"/>
    <w:rsid w:val="00325DF0"/>
    <w:rsid w:val="003315AD"/>
    <w:rsid w:val="00332634"/>
    <w:rsid w:val="00332C3E"/>
    <w:rsid w:val="00333958"/>
    <w:rsid w:val="003367BA"/>
    <w:rsid w:val="00341943"/>
    <w:rsid w:val="0034502F"/>
    <w:rsid w:val="00345DB8"/>
    <w:rsid w:val="00346A0E"/>
    <w:rsid w:val="00346A8E"/>
    <w:rsid w:val="00352419"/>
    <w:rsid w:val="00352C76"/>
    <w:rsid w:val="003545C5"/>
    <w:rsid w:val="0036192D"/>
    <w:rsid w:val="00363403"/>
    <w:rsid w:val="00364719"/>
    <w:rsid w:val="0036527D"/>
    <w:rsid w:val="00373C86"/>
    <w:rsid w:val="003748E3"/>
    <w:rsid w:val="00376038"/>
    <w:rsid w:val="00376721"/>
    <w:rsid w:val="003824F2"/>
    <w:rsid w:val="003827E6"/>
    <w:rsid w:val="00383589"/>
    <w:rsid w:val="003854EA"/>
    <w:rsid w:val="00385852"/>
    <w:rsid w:val="0038640D"/>
    <w:rsid w:val="00391083"/>
    <w:rsid w:val="00391510"/>
    <w:rsid w:val="003916AA"/>
    <w:rsid w:val="00393686"/>
    <w:rsid w:val="00394B07"/>
    <w:rsid w:val="00395F1E"/>
    <w:rsid w:val="0039663B"/>
    <w:rsid w:val="003973BE"/>
    <w:rsid w:val="003A3496"/>
    <w:rsid w:val="003B3FC9"/>
    <w:rsid w:val="003B409E"/>
    <w:rsid w:val="003C17E1"/>
    <w:rsid w:val="003C4FD4"/>
    <w:rsid w:val="003C5B9D"/>
    <w:rsid w:val="003C634C"/>
    <w:rsid w:val="003C79C4"/>
    <w:rsid w:val="003C7AE5"/>
    <w:rsid w:val="003D03D6"/>
    <w:rsid w:val="003D160B"/>
    <w:rsid w:val="003D2027"/>
    <w:rsid w:val="003D4FD0"/>
    <w:rsid w:val="003D6E2B"/>
    <w:rsid w:val="003E139E"/>
    <w:rsid w:val="003E27BB"/>
    <w:rsid w:val="003E3321"/>
    <w:rsid w:val="003E3F1A"/>
    <w:rsid w:val="003E7DBB"/>
    <w:rsid w:val="003F121B"/>
    <w:rsid w:val="003F1B9D"/>
    <w:rsid w:val="003F1BDF"/>
    <w:rsid w:val="003F209A"/>
    <w:rsid w:val="003F2A95"/>
    <w:rsid w:val="00403881"/>
    <w:rsid w:val="00405FFC"/>
    <w:rsid w:val="00407293"/>
    <w:rsid w:val="0041043A"/>
    <w:rsid w:val="00412824"/>
    <w:rsid w:val="00412D01"/>
    <w:rsid w:val="0041362F"/>
    <w:rsid w:val="004144CE"/>
    <w:rsid w:val="0041742D"/>
    <w:rsid w:val="004174FE"/>
    <w:rsid w:val="00420EFE"/>
    <w:rsid w:val="00421D84"/>
    <w:rsid w:val="00426B9B"/>
    <w:rsid w:val="004326D0"/>
    <w:rsid w:val="004349A3"/>
    <w:rsid w:val="00434CEC"/>
    <w:rsid w:val="004365FE"/>
    <w:rsid w:val="00441A4F"/>
    <w:rsid w:val="00441AFD"/>
    <w:rsid w:val="004426D5"/>
    <w:rsid w:val="00442A80"/>
    <w:rsid w:val="00442BCE"/>
    <w:rsid w:val="00443D77"/>
    <w:rsid w:val="00447509"/>
    <w:rsid w:val="00451D91"/>
    <w:rsid w:val="00451F84"/>
    <w:rsid w:val="00454252"/>
    <w:rsid w:val="0045656D"/>
    <w:rsid w:val="004571A8"/>
    <w:rsid w:val="00457BC7"/>
    <w:rsid w:val="004659DE"/>
    <w:rsid w:val="00465A72"/>
    <w:rsid w:val="004705D3"/>
    <w:rsid w:val="0047485F"/>
    <w:rsid w:val="00476EE7"/>
    <w:rsid w:val="004817CB"/>
    <w:rsid w:val="00481D24"/>
    <w:rsid w:val="004826B9"/>
    <w:rsid w:val="00485AFE"/>
    <w:rsid w:val="00486D2D"/>
    <w:rsid w:val="004926C5"/>
    <w:rsid w:val="004944D3"/>
    <w:rsid w:val="004956FB"/>
    <w:rsid w:val="0049575C"/>
    <w:rsid w:val="00497BC1"/>
    <w:rsid w:val="004A0C1F"/>
    <w:rsid w:val="004A4E6D"/>
    <w:rsid w:val="004A5F6D"/>
    <w:rsid w:val="004A69B6"/>
    <w:rsid w:val="004A713C"/>
    <w:rsid w:val="004A736F"/>
    <w:rsid w:val="004B1D23"/>
    <w:rsid w:val="004B2DDB"/>
    <w:rsid w:val="004B2DFC"/>
    <w:rsid w:val="004B2FE4"/>
    <w:rsid w:val="004B51AC"/>
    <w:rsid w:val="004B58E6"/>
    <w:rsid w:val="004B68DE"/>
    <w:rsid w:val="004C1761"/>
    <w:rsid w:val="004C1D12"/>
    <w:rsid w:val="004C2DE4"/>
    <w:rsid w:val="004C30C8"/>
    <w:rsid w:val="004C6184"/>
    <w:rsid w:val="004C6FB6"/>
    <w:rsid w:val="004C7832"/>
    <w:rsid w:val="004D14F4"/>
    <w:rsid w:val="004D205D"/>
    <w:rsid w:val="004D2319"/>
    <w:rsid w:val="004D23E0"/>
    <w:rsid w:val="004D25C1"/>
    <w:rsid w:val="004D3D25"/>
    <w:rsid w:val="004D52CE"/>
    <w:rsid w:val="004D536B"/>
    <w:rsid w:val="004D58D0"/>
    <w:rsid w:val="004E0638"/>
    <w:rsid w:val="004E15E7"/>
    <w:rsid w:val="004E164B"/>
    <w:rsid w:val="004E1A6D"/>
    <w:rsid w:val="004E3827"/>
    <w:rsid w:val="004E4701"/>
    <w:rsid w:val="004E4B6F"/>
    <w:rsid w:val="004E6410"/>
    <w:rsid w:val="004F198F"/>
    <w:rsid w:val="004F276A"/>
    <w:rsid w:val="004F4CDE"/>
    <w:rsid w:val="004F628A"/>
    <w:rsid w:val="004F6E16"/>
    <w:rsid w:val="005004E7"/>
    <w:rsid w:val="00502AAF"/>
    <w:rsid w:val="00503CE0"/>
    <w:rsid w:val="00506802"/>
    <w:rsid w:val="00506C25"/>
    <w:rsid w:val="005076BD"/>
    <w:rsid w:val="00511A2C"/>
    <w:rsid w:val="005126EC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4023"/>
    <w:rsid w:val="005341CF"/>
    <w:rsid w:val="00540F18"/>
    <w:rsid w:val="00544598"/>
    <w:rsid w:val="00553011"/>
    <w:rsid w:val="00553B55"/>
    <w:rsid w:val="00554E61"/>
    <w:rsid w:val="0055598F"/>
    <w:rsid w:val="00555D11"/>
    <w:rsid w:val="005618B9"/>
    <w:rsid w:val="00562040"/>
    <w:rsid w:val="00574056"/>
    <w:rsid w:val="005839CE"/>
    <w:rsid w:val="00584125"/>
    <w:rsid w:val="00584284"/>
    <w:rsid w:val="00585AEC"/>
    <w:rsid w:val="0058639F"/>
    <w:rsid w:val="00586528"/>
    <w:rsid w:val="00587A90"/>
    <w:rsid w:val="00591997"/>
    <w:rsid w:val="0059575B"/>
    <w:rsid w:val="005957CE"/>
    <w:rsid w:val="00596053"/>
    <w:rsid w:val="005966D0"/>
    <w:rsid w:val="00596FB3"/>
    <w:rsid w:val="00596FD6"/>
    <w:rsid w:val="005A14B1"/>
    <w:rsid w:val="005A500D"/>
    <w:rsid w:val="005B05F2"/>
    <w:rsid w:val="005B5BA9"/>
    <w:rsid w:val="005B6780"/>
    <w:rsid w:val="005C15D7"/>
    <w:rsid w:val="005C3AB7"/>
    <w:rsid w:val="005C4203"/>
    <w:rsid w:val="005C463C"/>
    <w:rsid w:val="005C4FD3"/>
    <w:rsid w:val="005D00C4"/>
    <w:rsid w:val="005D1072"/>
    <w:rsid w:val="005D11CC"/>
    <w:rsid w:val="005D2C17"/>
    <w:rsid w:val="005D2E46"/>
    <w:rsid w:val="005D4897"/>
    <w:rsid w:val="005D5579"/>
    <w:rsid w:val="005D5F51"/>
    <w:rsid w:val="005D5F54"/>
    <w:rsid w:val="005E1A61"/>
    <w:rsid w:val="005E1B71"/>
    <w:rsid w:val="005E23CB"/>
    <w:rsid w:val="005E3FA9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6031A6"/>
    <w:rsid w:val="00603DDD"/>
    <w:rsid w:val="00605DFE"/>
    <w:rsid w:val="00607B30"/>
    <w:rsid w:val="00611EDB"/>
    <w:rsid w:val="00611FAB"/>
    <w:rsid w:val="006126DC"/>
    <w:rsid w:val="006135E6"/>
    <w:rsid w:val="00613DA0"/>
    <w:rsid w:val="006156CB"/>
    <w:rsid w:val="0061692B"/>
    <w:rsid w:val="00616F48"/>
    <w:rsid w:val="00620023"/>
    <w:rsid w:val="00621AAC"/>
    <w:rsid w:val="0062299B"/>
    <w:rsid w:val="0062726F"/>
    <w:rsid w:val="00630FEB"/>
    <w:rsid w:val="006334F0"/>
    <w:rsid w:val="0063498E"/>
    <w:rsid w:val="006360E8"/>
    <w:rsid w:val="006371B4"/>
    <w:rsid w:val="006371DA"/>
    <w:rsid w:val="006413E2"/>
    <w:rsid w:val="00643C15"/>
    <w:rsid w:val="00646778"/>
    <w:rsid w:val="00647A63"/>
    <w:rsid w:val="006521DB"/>
    <w:rsid w:val="00652620"/>
    <w:rsid w:val="00653CC9"/>
    <w:rsid w:val="00654967"/>
    <w:rsid w:val="00663B8F"/>
    <w:rsid w:val="0066445F"/>
    <w:rsid w:val="00664F88"/>
    <w:rsid w:val="0066634C"/>
    <w:rsid w:val="00666D35"/>
    <w:rsid w:val="00672862"/>
    <w:rsid w:val="006757FD"/>
    <w:rsid w:val="00676257"/>
    <w:rsid w:val="00676E3E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482"/>
    <w:rsid w:val="006A1BCE"/>
    <w:rsid w:val="006A2CBA"/>
    <w:rsid w:val="006A5D9A"/>
    <w:rsid w:val="006A5DFF"/>
    <w:rsid w:val="006A6A16"/>
    <w:rsid w:val="006B0986"/>
    <w:rsid w:val="006B2C4C"/>
    <w:rsid w:val="006B2F61"/>
    <w:rsid w:val="006B52E2"/>
    <w:rsid w:val="006B66C0"/>
    <w:rsid w:val="006B6ABD"/>
    <w:rsid w:val="006C4F69"/>
    <w:rsid w:val="006C5AE5"/>
    <w:rsid w:val="006C5FA0"/>
    <w:rsid w:val="006C7465"/>
    <w:rsid w:val="006C7562"/>
    <w:rsid w:val="006D1AD4"/>
    <w:rsid w:val="006D1F8B"/>
    <w:rsid w:val="006D2577"/>
    <w:rsid w:val="006D25D9"/>
    <w:rsid w:val="006D754D"/>
    <w:rsid w:val="006D792D"/>
    <w:rsid w:val="006E1EF9"/>
    <w:rsid w:val="006E424F"/>
    <w:rsid w:val="006E4DF3"/>
    <w:rsid w:val="006E7836"/>
    <w:rsid w:val="006F08F9"/>
    <w:rsid w:val="006F0C49"/>
    <w:rsid w:val="006F23FE"/>
    <w:rsid w:val="006F34D1"/>
    <w:rsid w:val="00705C37"/>
    <w:rsid w:val="00706924"/>
    <w:rsid w:val="00707099"/>
    <w:rsid w:val="00710EBA"/>
    <w:rsid w:val="0071142E"/>
    <w:rsid w:val="0071358D"/>
    <w:rsid w:val="007152CC"/>
    <w:rsid w:val="00715D46"/>
    <w:rsid w:val="00722436"/>
    <w:rsid w:val="007225B6"/>
    <w:rsid w:val="0072335A"/>
    <w:rsid w:val="00725A44"/>
    <w:rsid w:val="00726ECD"/>
    <w:rsid w:val="0072702B"/>
    <w:rsid w:val="00727EB8"/>
    <w:rsid w:val="0073353A"/>
    <w:rsid w:val="007375E7"/>
    <w:rsid w:val="00737DA5"/>
    <w:rsid w:val="0074172F"/>
    <w:rsid w:val="00742ECA"/>
    <w:rsid w:val="007436BA"/>
    <w:rsid w:val="007478A8"/>
    <w:rsid w:val="007501EE"/>
    <w:rsid w:val="007520AB"/>
    <w:rsid w:val="00756F61"/>
    <w:rsid w:val="00761942"/>
    <w:rsid w:val="00764968"/>
    <w:rsid w:val="007649BD"/>
    <w:rsid w:val="00775B72"/>
    <w:rsid w:val="00777096"/>
    <w:rsid w:val="007809EF"/>
    <w:rsid w:val="00782A22"/>
    <w:rsid w:val="00782B87"/>
    <w:rsid w:val="00782DBE"/>
    <w:rsid w:val="00783391"/>
    <w:rsid w:val="00790FC4"/>
    <w:rsid w:val="00791053"/>
    <w:rsid w:val="00797543"/>
    <w:rsid w:val="00797912"/>
    <w:rsid w:val="007A08EA"/>
    <w:rsid w:val="007A2886"/>
    <w:rsid w:val="007A3DE1"/>
    <w:rsid w:val="007A5EBF"/>
    <w:rsid w:val="007B2688"/>
    <w:rsid w:val="007B2F76"/>
    <w:rsid w:val="007B4A7B"/>
    <w:rsid w:val="007B6144"/>
    <w:rsid w:val="007C169F"/>
    <w:rsid w:val="007C2933"/>
    <w:rsid w:val="007C3317"/>
    <w:rsid w:val="007C4962"/>
    <w:rsid w:val="007C7433"/>
    <w:rsid w:val="007D1BB1"/>
    <w:rsid w:val="007D39EC"/>
    <w:rsid w:val="007D4CC0"/>
    <w:rsid w:val="007D52D4"/>
    <w:rsid w:val="007D6F42"/>
    <w:rsid w:val="007D7D12"/>
    <w:rsid w:val="007E4F6E"/>
    <w:rsid w:val="007E7C83"/>
    <w:rsid w:val="007E7CCB"/>
    <w:rsid w:val="007F2E8D"/>
    <w:rsid w:val="007F497D"/>
    <w:rsid w:val="007F4B4E"/>
    <w:rsid w:val="007F6A41"/>
    <w:rsid w:val="008031E9"/>
    <w:rsid w:val="00803978"/>
    <w:rsid w:val="008051FC"/>
    <w:rsid w:val="00805212"/>
    <w:rsid w:val="0080544A"/>
    <w:rsid w:val="00805E16"/>
    <w:rsid w:val="00811AE9"/>
    <w:rsid w:val="00813FDC"/>
    <w:rsid w:val="0081434A"/>
    <w:rsid w:val="00814FB5"/>
    <w:rsid w:val="00820817"/>
    <w:rsid w:val="00821214"/>
    <w:rsid w:val="00822DAE"/>
    <w:rsid w:val="008262EA"/>
    <w:rsid w:val="00830CFF"/>
    <w:rsid w:val="008319E7"/>
    <w:rsid w:val="008332F5"/>
    <w:rsid w:val="00834200"/>
    <w:rsid w:val="0083540B"/>
    <w:rsid w:val="008415BB"/>
    <w:rsid w:val="008433F0"/>
    <w:rsid w:val="00843E94"/>
    <w:rsid w:val="0084706A"/>
    <w:rsid w:val="00850990"/>
    <w:rsid w:val="00850CE9"/>
    <w:rsid w:val="00852351"/>
    <w:rsid w:val="00852395"/>
    <w:rsid w:val="00856404"/>
    <w:rsid w:val="008573B8"/>
    <w:rsid w:val="00864A0C"/>
    <w:rsid w:val="00873DB3"/>
    <w:rsid w:val="00876A7B"/>
    <w:rsid w:val="008772C0"/>
    <w:rsid w:val="00877670"/>
    <w:rsid w:val="008778EE"/>
    <w:rsid w:val="00880143"/>
    <w:rsid w:val="00880406"/>
    <w:rsid w:val="00882D1D"/>
    <w:rsid w:val="00886E8C"/>
    <w:rsid w:val="00886EAB"/>
    <w:rsid w:val="0089016B"/>
    <w:rsid w:val="00890561"/>
    <w:rsid w:val="00890603"/>
    <w:rsid w:val="00894FCF"/>
    <w:rsid w:val="008A09B8"/>
    <w:rsid w:val="008A0F31"/>
    <w:rsid w:val="008A1754"/>
    <w:rsid w:val="008A2250"/>
    <w:rsid w:val="008A2778"/>
    <w:rsid w:val="008A2EF1"/>
    <w:rsid w:val="008A4EF1"/>
    <w:rsid w:val="008A6F3E"/>
    <w:rsid w:val="008A74DF"/>
    <w:rsid w:val="008A77FF"/>
    <w:rsid w:val="008B088A"/>
    <w:rsid w:val="008B2212"/>
    <w:rsid w:val="008B3DF3"/>
    <w:rsid w:val="008B5C31"/>
    <w:rsid w:val="008B68A2"/>
    <w:rsid w:val="008B7724"/>
    <w:rsid w:val="008C0D86"/>
    <w:rsid w:val="008C3D6F"/>
    <w:rsid w:val="008C63EB"/>
    <w:rsid w:val="008C70CB"/>
    <w:rsid w:val="008D0F03"/>
    <w:rsid w:val="008D54CF"/>
    <w:rsid w:val="008E0C37"/>
    <w:rsid w:val="008E2E71"/>
    <w:rsid w:val="008F1D5D"/>
    <w:rsid w:val="008F4E1D"/>
    <w:rsid w:val="008F75EA"/>
    <w:rsid w:val="0090009F"/>
    <w:rsid w:val="0090091B"/>
    <w:rsid w:val="00904987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0FCD"/>
    <w:rsid w:val="0093167C"/>
    <w:rsid w:val="0093177C"/>
    <w:rsid w:val="0093495F"/>
    <w:rsid w:val="00934ABE"/>
    <w:rsid w:val="00937207"/>
    <w:rsid w:val="009408EA"/>
    <w:rsid w:val="009415CA"/>
    <w:rsid w:val="0094167E"/>
    <w:rsid w:val="009447A6"/>
    <w:rsid w:val="00944823"/>
    <w:rsid w:val="009455E6"/>
    <w:rsid w:val="009463EF"/>
    <w:rsid w:val="00947C8F"/>
    <w:rsid w:val="00951532"/>
    <w:rsid w:val="00951CA7"/>
    <w:rsid w:val="00951D78"/>
    <w:rsid w:val="00953E03"/>
    <w:rsid w:val="0095511A"/>
    <w:rsid w:val="00957041"/>
    <w:rsid w:val="00960984"/>
    <w:rsid w:val="00961D70"/>
    <w:rsid w:val="00961F02"/>
    <w:rsid w:val="009624C3"/>
    <w:rsid w:val="0096285A"/>
    <w:rsid w:val="00965300"/>
    <w:rsid w:val="0096551B"/>
    <w:rsid w:val="00965E60"/>
    <w:rsid w:val="00966613"/>
    <w:rsid w:val="00966B47"/>
    <w:rsid w:val="00966BD5"/>
    <w:rsid w:val="009677D6"/>
    <w:rsid w:val="00971A76"/>
    <w:rsid w:val="0097487B"/>
    <w:rsid w:val="00974880"/>
    <w:rsid w:val="00980C24"/>
    <w:rsid w:val="00982334"/>
    <w:rsid w:val="00983EF9"/>
    <w:rsid w:val="00983F06"/>
    <w:rsid w:val="00984B93"/>
    <w:rsid w:val="009854A4"/>
    <w:rsid w:val="00987360"/>
    <w:rsid w:val="00987A3F"/>
    <w:rsid w:val="00991E38"/>
    <w:rsid w:val="00994C94"/>
    <w:rsid w:val="00996D44"/>
    <w:rsid w:val="00996D64"/>
    <w:rsid w:val="009A1C32"/>
    <w:rsid w:val="009A2400"/>
    <w:rsid w:val="009A3AE2"/>
    <w:rsid w:val="009A4145"/>
    <w:rsid w:val="009A6545"/>
    <w:rsid w:val="009A65E6"/>
    <w:rsid w:val="009A7D4F"/>
    <w:rsid w:val="009B0195"/>
    <w:rsid w:val="009B16E7"/>
    <w:rsid w:val="009B2396"/>
    <w:rsid w:val="009B4473"/>
    <w:rsid w:val="009C1589"/>
    <w:rsid w:val="009C62E4"/>
    <w:rsid w:val="009D1355"/>
    <w:rsid w:val="009D2F5A"/>
    <w:rsid w:val="009D38A5"/>
    <w:rsid w:val="009D3B91"/>
    <w:rsid w:val="009D5AB7"/>
    <w:rsid w:val="009E04D8"/>
    <w:rsid w:val="009E0F95"/>
    <w:rsid w:val="009E12E0"/>
    <w:rsid w:val="009E20D1"/>
    <w:rsid w:val="009E4737"/>
    <w:rsid w:val="009E4747"/>
    <w:rsid w:val="009E59FF"/>
    <w:rsid w:val="009E5D1A"/>
    <w:rsid w:val="009F00C2"/>
    <w:rsid w:val="009F33BA"/>
    <w:rsid w:val="009F4034"/>
    <w:rsid w:val="009F4F06"/>
    <w:rsid w:val="009F5435"/>
    <w:rsid w:val="009F5596"/>
    <w:rsid w:val="009F6BBA"/>
    <w:rsid w:val="009F7FE8"/>
    <w:rsid w:val="00A00557"/>
    <w:rsid w:val="00A112F1"/>
    <w:rsid w:val="00A12AED"/>
    <w:rsid w:val="00A12D41"/>
    <w:rsid w:val="00A1449E"/>
    <w:rsid w:val="00A1620E"/>
    <w:rsid w:val="00A21962"/>
    <w:rsid w:val="00A21AEB"/>
    <w:rsid w:val="00A238B3"/>
    <w:rsid w:val="00A321EB"/>
    <w:rsid w:val="00A342F4"/>
    <w:rsid w:val="00A34A5B"/>
    <w:rsid w:val="00A377AA"/>
    <w:rsid w:val="00A3783C"/>
    <w:rsid w:val="00A37B56"/>
    <w:rsid w:val="00A43431"/>
    <w:rsid w:val="00A461BE"/>
    <w:rsid w:val="00A46935"/>
    <w:rsid w:val="00A46CFE"/>
    <w:rsid w:val="00A47D2C"/>
    <w:rsid w:val="00A47F4A"/>
    <w:rsid w:val="00A5188E"/>
    <w:rsid w:val="00A51F91"/>
    <w:rsid w:val="00A53006"/>
    <w:rsid w:val="00A54BE9"/>
    <w:rsid w:val="00A54DCF"/>
    <w:rsid w:val="00A6030A"/>
    <w:rsid w:val="00A60D61"/>
    <w:rsid w:val="00A613BF"/>
    <w:rsid w:val="00A61764"/>
    <w:rsid w:val="00A63E17"/>
    <w:rsid w:val="00A65EF6"/>
    <w:rsid w:val="00A67D0D"/>
    <w:rsid w:val="00A747B4"/>
    <w:rsid w:val="00A747F4"/>
    <w:rsid w:val="00A7622E"/>
    <w:rsid w:val="00A807A3"/>
    <w:rsid w:val="00A83402"/>
    <w:rsid w:val="00A85202"/>
    <w:rsid w:val="00A869B2"/>
    <w:rsid w:val="00A87481"/>
    <w:rsid w:val="00A900B1"/>
    <w:rsid w:val="00A900C2"/>
    <w:rsid w:val="00A937EE"/>
    <w:rsid w:val="00A94ABD"/>
    <w:rsid w:val="00A97253"/>
    <w:rsid w:val="00AA0552"/>
    <w:rsid w:val="00AA2014"/>
    <w:rsid w:val="00AA32FE"/>
    <w:rsid w:val="00AA41B3"/>
    <w:rsid w:val="00AA45C8"/>
    <w:rsid w:val="00AA4658"/>
    <w:rsid w:val="00AA7D11"/>
    <w:rsid w:val="00AB0150"/>
    <w:rsid w:val="00AB08D8"/>
    <w:rsid w:val="00AB1C93"/>
    <w:rsid w:val="00AB23B0"/>
    <w:rsid w:val="00AB253B"/>
    <w:rsid w:val="00AB2E69"/>
    <w:rsid w:val="00AB4484"/>
    <w:rsid w:val="00AB55B2"/>
    <w:rsid w:val="00AB59F1"/>
    <w:rsid w:val="00AC3125"/>
    <w:rsid w:val="00AC5852"/>
    <w:rsid w:val="00AC5AC1"/>
    <w:rsid w:val="00AC7029"/>
    <w:rsid w:val="00AD22A2"/>
    <w:rsid w:val="00AD2B4A"/>
    <w:rsid w:val="00AD6241"/>
    <w:rsid w:val="00AD77D5"/>
    <w:rsid w:val="00AE4F23"/>
    <w:rsid w:val="00AE4FA5"/>
    <w:rsid w:val="00AE5934"/>
    <w:rsid w:val="00AE627D"/>
    <w:rsid w:val="00AE655D"/>
    <w:rsid w:val="00AF1FB2"/>
    <w:rsid w:val="00AF309B"/>
    <w:rsid w:val="00AF4072"/>
    <w:rsid w:val="00AF7D20"/>
    <w:rsid w:val="00B006F1"/>
    <w:rsid w:val="00B0089D"/>
    <w:rsid w:val="00B011CD"/>
    <w:rsid w:val="00B012BC"/>
    <w:rsid w:val="00B013F8"/>
    <w:rsid w:val="00B0473D"/>
    <w:rsid w:val="00B05209"/>
    <w:rsid w:val="00B07554"/>
    <w:rsid w:val="00B10A03"/>
    <w:rsid w:val="00B14A96"/>
    <w:rsid w:val="00B15A54"/>
    <w:rsid w:val="00B16556"/>
    <w:rsid w:val="00B1757B"/>
    <w:rsid w:val="00B17F2F"/>
    <w:rsid w:val="00B20BEB"/>
    <w:rsid w:val="00B217C9"/>
    <w:rsid w:val="00B21C8F"/>
    <w:rsid w:val="00B22366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4758"/>
    <w:rsid w:val="00B36D3B"/>
    <w:rsid w:val="00B40AA9"/>
    <w:rsid w:val="00B418AB"/>
    <w:rsid w:val="00B43FC7"/>
    <w:rsid w:val="00B46972"/>
    <w:rsid w:val="00B47A76"/>
    <w:rsid w:val="00B47C8D"/>
    <w:rsid w:val="00B5152C"/>
    <w:rsid w:val="00B539AE"/>
    <w:rsid w:val="00B53AF6"/>
    <w:rsid w:val="00B5442D"/>
    <w:rsid w:val="00B56097"/>
    <w:rsid w:val="00B573BD"/>
    <w:rsid w:val="00B6067E"/>
    <w:rsid w:val="00B61965"/>
    <w:rsid w:val="00B6388B"/>
    <w:rsid w:val="00B70318"/>
    <w:rsid w:val="00B70DEE"/>
    <w:rsid w:val="00B7336C"/>
    <w:rsid w:val="00B73FD7"/>
    <w:rsid w:val="00B7622B"/>
    <w:rsid w:val="00B7656F"/>
    <w:rsid w:val="00B769D9"/>
    <w:rsid w:val="00B777AB"/>
    <w:rsid w:val="00B80F3E"/>
    <w:rsid w:val="00B832AA"/>
    <w:rsid w:val="00B83653"/>
    <w:rsid w:val="00B849A6"/>
    <w:rsid w:val="00B85124"/>
    <w:rsid w:val="00B877BB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EBD"/>
    <w:rsid w:val="00BC0A23"/>
    <w:rsid w:val="00BC0F1A"/>
    <w:rsid w:val="00BC177B"/>
    <w:rsid w:val="00BC5631"/>
    <w:rsid w:val="00BC7E48"/>
    <w:rsid w:val="00BD0AEA"/>
    <w:rsid w:val="00BD1D46"/>
    <w:rsid w:val="00BD3D90"/>
    <w:rsid w:val="00BD429C"/>
    <w:rsid w:val="00BD6257"/>
    <w:rsid w:val="00BE02BB"/>
    <w:rsid w:val="00BE0B53"/>
    <w:rsid w:val="00BE1DA1"/>
    <w:rsid w:val="00BE1E19"/>
    <w:rsid w:val="00BE307D"/>
    <w:rsid w:val="00BE464D"/>
    <w:rsid w:val="00BE56A6"/>
    <w:rsid w:val="00BE787F"/>
    <w:rsid w:val="00BF110E"/>
    <w:rsid w:val="00BF1433"/>
    <w:rsid w:val="00BF1A8D"/>
    <w:rsid w:val="00BF5751"/>
    <w:rsid w:val="00BF6EF9"/>
    <w:rsid w:val="00C01D87"/>
    <w:rsid w:val="00C020E8"/>
    <w:rsid w:val="00C07410"/>
    <w:rsid w:val="00C07A0D"/>
    <w:rsid w:val="00C07AFE"/>
    <w:rsid w:val="00C07D96"/>
    <w:rsid w:val="00C10A5D"/>
    <w:rsid w:val="00C10F2F"/>
    <w:rsid w:val="00C138A9"/>
    <w:rsid w:val="00C14C97"/>
    <w:rsid w:val="00C15914"/>
    <w:rsid w:val="00C20D6F"/>
    <w:rsid w:val="00C211B8"/>
    <w:rsid w:val="00C253D1"/>
    <w:rsid w:val="00C25990"/>
    <w:rsid w:val="00C25A21"/>
    <w:rsid w:val="00C25D34"/>
    <w:rsid w:val="00C30E09"/>
    <w:rsid w:val="00C36762"/>
    <w:rsid w:val="00C36A40"/>
    <w:rsid w:val="00C36E55"/>
    <w:rsid w:val="00C414D0"/>
    <w:rsid w:val="00C4255E"/>
    <w:rsid w:val="00C427A8"/>
    <w:rsid w:val="00C430DB"/>
    <w:rsid w:val="00C43F80"/>
    <w:rsid w:val="00C4788B"/>
    <w:rsid w:val="00C518B2"/>
    <w:rsid w:val="00C52B03"/>
    <w:rsid w:val="00C53F4B"/>
    <w:rsid w:val="00C54D8F"/>
    <w:rsid w:val="00C552D9"/>
    <w:rsid w:val="00C5700B"/>
    <w:rsid w:val="00C61D97"/>
    <w:rsid w:val="00C62996"/>
    <w:rsid w:val="00C6410C"/>
    <w:rsid w:val="00C64EE6"/>
    <w:rsid w:val="00C65E3E"/>
    <w:rsid w:val="00C724F0"/>
    <w:rsid w:val="00C73319"/>
    <w:rsid w:val="00C7570D"/>
    <w:rsid w:val="00C76F70"/>
    <w:rsid w:val="00C8072E"/>
    <w:rsid w:val="00C8121F"/>
    <w:rsid w:val="00C81332"/>
    <w:rsid w:val="00C82C19"/>
    <w:rsid w:val="00C83E45"/>
    <w:rsid w:val="00C861AC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C0F4F"/>
    <w:rsid w:val="00CC427F"/>
    <w:rsid w:val="00CC44BC"/>
    <w:rsid w:val="00CC4F35"/>
    <w:rsid w:val="00CC75F1"/>
    <w:rsid w:val="00CD2DF7"/>
    <w:rsid w:val="00CD4FFC"/>
    <w:rsid w:val="00CD6A75"/>
    <w:rsid w:val="00CE2D28"/>
    <w:rsid w:val="00CE3CDF"/>
    <w:rsid w:val="00CE49C0"/>
    <w:rsid w:val="00CE56E4"/>
    <w:rsid w:val="00CE67A6"/>
    <w:rsid w:val="00CE7421"/>
    <w:rsid w:val="00CF0A1D"/>
    <w:rsid w:val="00CF0AD2"/>
    <w:rsid w:val="00CF4B5C"/>
    <w:rsid w:val="00CF6C1B"/>
    <w:rsid w:val="00D009F4"/>
    <w:rsid w:val="00D01AEB"/>
    <w:rsid w:val="00D02047"/>
    <w:rsid w:val="00D05387"/>
    <w:rsid w:val="00D05810"/>
    <w:rsid w:val="00D06AFB"/>
    <w:rsid w:val="00D10408"/>
    <w:rsid w:val="00D12284"/>
    <w:rsid w:val="00D308E4"/>
    <w:rsid w:val="00D31045"/>
    <w:rsid w:val="00D35791"/>
    <w:rsid w:val="00D367B0"/>
    <w:rsid w:val="00D42A41"/>
    <w:rsid w:val="00D50570"/>
    <w:rsid w:val="00D55259"/>
    <w:rsid w:val="00D5603A"/>
    <w:rsid w:val="00D56231"/>
    <w:rsid w:val="00D569C5"/>
    <w:rsid w:val="00D6036B"/>
    <w:rsid w:val="00D60583"/>
    <w:rsid w:val="00D6058C"/>
    <w:rsid w:val="00D62C43"/>
    <w:rsid w:val="00D67378"/>
    <w:rsid w:val="00D70999"/>
    <w:rsid w:val="00D71758"/>
    <w:rsid w:val="00D72DAC"/>
    <w:rsid w:val="00D7652B"/>
    <w:rsid w:val="00D76B3E"/>
    <w:rsid w:val="00D77A0E"/>
    <w:rsid w:val="00D8171D"/>
    <w:rsid w:val="00D82AAD"/>
    <w:rsid w:val="00D84234"/>
    <w:rsid w:val="00D874D7"/>
    <w:rsid w:val="00D91BC3"/>
    <w:rsid w:val="00D938EA"/>
    <w:rsid w:val="00D94FCB"/>
    <w:rsid w:val="00DA00ED"/>
    <w:rsid w:val="00DA46C0"/>
    <w:rsid w:val="00DA487A"/>
    <w:rsid w:val="00DA5755"/>
    <w:rsid w:val="00DB1BFD"/>
    <w:rsid w:val="00DB225B"/>
    <w:rsid w:val="00DB2ACC"/>
    <w:rsid w:val="00DB46C7"/>
    <w:rsid w:val="00DB6AC4"/>
    <w:rsid w:val="00DB7001"/>
    <w:rsid w:val="00DC1E48"/>
    <w:rsid w:val="00DC1E9C"/>
    <w:rsid w:val="00DC48CD"/>
    <w:rsid w:val="00DD24B3"/>
    <w:rsid w:val="00DE6DA3"/>
    <w:rsid w:val="00DF3228"/>
    <w:rsid w:val="00DF4A31"/>
    <w:rsid w:val="00DF5C67"/>
    <w:rsid w:val="00E02A91"/>
    <w:rsid w:val="00E03B6E"/>
    <w:rsid w:val="00E06384"/>
    <w:rsid w:val="00E065E5"/>
    <w:rsid w:val="00E120EF"/>
    <w:rsid w:val="00E1345E"/>
    <w:rsid w:val="00E14682"/>
    <w:rsid w:val="00E16004"/>
    <w:rsid w:val="00E16791"/>
    <w:rsid w:val="00E2022F"/>
    <w:rsid w:val="00E2043F"/>
    <w:rsid w:val="00E23312"/>
    <w:rsid w:val="00E23658"/>
    <w:rsid w:val="00E25D3A"/>
    <w:rsid w:val="00E265CD"/>
    <w:rsid w:val="00E26A43"/>
    <w:rsid w:val="00E34619"/>
    <w:rsid w:val="00E40077"/>
    <w:rsid w:val="00E40C86"/>
    <w:rsid w:val="00E41E11"/>
    <w:rsid w:val="00E42B59"/>
    <w:rsid w:val="00E503DA"/>
    <w:rsid w:val="00E508B3"/>
    <w:rsid w:val="00E52A65"/>
    <w:rsid w:val="00E539D8"/>
    <w:rsid w:val="00E54087"/>
    <w:rsid w:val="00E556B1"/>
    <w:rsid w:val="00E5722C"/>
    <w:rsid w:val="00E57319"/>
    <w:rsid w:val="00E574F0"/>
    <w:rsid w:val="00E60670"/>
    <w:rsid w:val="00E61ADC"/>
    <w:rsid w:val="00E634C4"/>
    <w:rsid w:val="00E64407"/>
    <w:rsid w:val="00E71546"/>
    <w:rsid w:val="00E725FB"/>
    <w:rsid w:val="00E74DF6"/>
    <w:rsid w:val="00E75B0E"/>
    <w:rsid w:val="00E81E10"/>
    <w:rsid w:val="00E84417"/>
    <w:rsid w:val="00E85B4A"/>
    <w:rsid w:val="00E912CE"/>
    <w:rsid w:val="00E93F75"/>
    <w:rsid w:val="00E979B9"/>
    <w:rsid w:val="00EA01A2"/>
    <w:rsid w:val="00EA33B8"/>
    <w:rsid w:val="00EA4633"/>
    <w:rsid w:val="00EA4D9D"/>
    <w:rsid w:val="00EA7233"/>
    <w:rsid w:val="00EA77AF"/>
    <w:rsid w:val="00EB3747"/>
    <w:rsid w:val="00EB49C9"/>
    <w:rsid w:val="00EB4BFE"/>
    <w:rsid w:val="00EB68AF"/>
    <w:rsid w:val="00EB68CD"/>
    <w:rsid w:val="00EC0F36"/>
    <w:rsid w:val="00EC7C4B"/>
    <w:rsid w:val="00ED0B40"/>
    <w:rsid w:val="00ED0E31"/>
    <w:rsid w:val="00ED1386"/>
    <w:rsid w:val="00ED2BCA"/>
    <w:rsid w:val="00ED667A"/>
    <w:rsid w:val="00ED6AF2"/>
    <w:rsid w:val="00ED7791"/>
    <w:rsid w:val="00EE2DB3"/>
    <w:rsid w:val="00EE3C3D"/>
    <w:rsid w:val="00EE6F3E"/>
    <w:rsid w:val="00EE7018"/>
    <w:rsid w:val="00EF600E"/>
    <w:rsid w:val="00EF67FE"/>
    <w:rsid w:val="00EF6A36"/>
    <w:rsid w:val="00EF6B4F"/>
    <w:rsid w:val="00EF6C8C"/>
    <w:rsid w:val="00F0107C"/>
    <w:rsid w:val="00F02542"/>
    <w:rsid w:val="00F04708"/>
    <w:rsid w:val="00F07D37"/>
    <w:rsid w:val="00F143DA"/>
    <w:rsid w:val="00F20AD5"/>
    <w:rsid w:val="00F22BE6"/>
    <w:rsid w:val="00F22DC7"/>
    <w:rsid w:val="00F24264"/>
    <w:rsid w:val="00F25ED1"/>
    <w:rsid w:val="00F25F01"/>
    <w:rsid w:val="00F260C1"/>
    <w:rsid w:val="00F30D2F"/>
    <w:rsid w:val="00F3247E"/>
    <w:rsid w:val="00F3388A"/>
    <w:rsid w:val="00F360AB"/>
    <w:rsid w:val="00F36CFC"/>
    <w:rsid w:val="00F37EBB"/>
    <w:rsid w:val="00F407FD"/>
    <w:rsid w:val="00F4263D"/>
    <w:rsid w:val="00F45A42"/>
    <w:rsid w:val="00F45E9F"/>
    <w:rsid w:val="00F5273D"/>
    <w:rsid w:val="00F5740D"/>
    <w:rsid w:val="00F604B6"/>
    <w:rsid w:val="00F62AF9"/>
    <w:rsid w:val="00F62D75"/>
    <w:rsid w:val="00F6735D"/>
    <w:rsid w:val="00F70756"/>
    <w:rsid w:val="00F70AF8"/>
    <w:rsid w:val="00F71B12"/>
    <w:rsid w:val="00F7345B"/>
    <w:rsid w:val="00F802EF"/>
    <w:rsid w:val="00F83FC5"/>
    <w:rsid w:val="00F847DD"/>
    <w:rsid w:val="00F85D16"/>
    <w:rsid w:val="00F8628D"/>
    <w:rsid w:val="00F86AEA"/>
    <w:rsid w:val="00F86BC9"/>
    <w:rsid w:val="00F86FC4"/>
    <w:rsid w:val="00F93AF1"/>
    <w:rsid w:val="00F940E5"/>
    <w:rsid w:val="00F95222"/>
    <w:rsid w:val="00F953D2"/>
    <w:rsid w:val="00F95EAB"/>
    <w:rsid w:val="00FA2F01"/>
    <w:rsid w:val="00FA4195"/>
    <w:rsid w:val="00FA4B40"/>
    <w:rsid w:val="00FA6F7B"/>
    <w:rsid w:val="00FB1D92"/>
    <w:rsid w:val="00FB223F"/>
    <w:rsid w:val="00FB32D9"/>
    <w:rsid w:val="00FB463E"/>
    <w:rsid w:val="00FC10EC"/>
    <w:rsid w:val="00FC3955"/>
    <w:rsid w:val="00FC466C"/>
    <w:rsid w:val="00FC5D83"/>
    <w:rsid w:val="00FC7979"/>
    <w:rsid w:val="00FD0BEB"/>
    <w:rsid w:val="00FD111A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95F76"/>
  </w:style>
  <w:style w:type="paragraph" w:styleId="a6">
    <w:name w:val="footer"/>
    <w:basedOn w:val="a"/>
    <w:link w:val="a7"/>
    <w:uiPriority w:val="99"/>
    <w:unhideWhenUsed/>
    <w:rsid w:val="00095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95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D3E8-E63A-4EB5-B320-1F737F3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5-06-25T02:51:00Z</cp:lastPrinted>
  <dcterms:created xsi:type="dcterms:W3CDTF">2014-06-09T08:44:00Z</dcterms:created>
  <dcterms:modified xsi:type="dcterms:W3CDTF">2015-06-25T03:04:00Z</dcterms:modified>
</cp:coreProperties>
</file>